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8</w:t>
            </w:r>
            <w:r w:rsidR="008456B1">
              <w:rPr>
                <w:b/>
                <w:sz w:val="20"/>
                <w:szCs w:val="20"/>
              </w:rPr>
              <w:t>5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456B1">
              <w:rPr>
                <w:b/>
                <w:sz w:val="20"/>
                <w:szCs w:val="20"/>
              </w:rPr>
              <w:t>19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C848D2">
              <w:rPr>
                <w:b/>
                <w:sz w:val="20"/>
                <w:szCs w:val="20"/>
              </w:rPr>
              <w:t>6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11071A" w:rsidRDefault="0011071A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9101F3" w:rsidRDefault="009101F3" w:rsidP="009101F3">
            <w:pPr>
              <w:jc w:val="both"/>
              <w:rPr>
                <w:sz w:val="20"/>
                <w:szCs w:val="20"/>
              </w:rPr>
            </w:pP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Pr="00762A61" w:rsidRDefault="00571EBD" w:rsidP="00480E9E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ab/>
        <w:t xml:space="preserve">Enstitü Yönetim Kurulu Enstitü </w:t>
      </w:r>
      <w:r w:rsidR="000F1561" w:rsidRPr="00762A61">
        <w:rPr>
          <w:sz w:val="20"/>
          <w:szCs w:val="20"/>
        </w:rPr>
        <w:t>Müdür</w:t>
      </w:r>
      <w:r w:rsidR="00A316EF" w:rsidRPr="00762A61">
        <w:rPr>
          <w:sz w:val="20"/>
          <w:szCs w:val="20"/>
        </w:rPr>
        <w:t xml:space="preserve"> V.</w:t>
      </w:r>
      <w:r w:rsidR="00C75618" w:rsidRPr="00762A61">
        <w:rPr>
          <w:sz w:val="20"/>
          <w:szCs w:val="20"/>
        </w:rPr>
        <w:t xml:space="preserve"> Prof. Dr. Oğuz KARABAY</w:t>
      </w:r>
      <w:r w:rsidRPr="00762A61">
        <w:rPr>
          <w:sz w:val="20"/>
          <w:szCs w:val="20"/>
        </w:rPr>
        <w:t xml:space="preserve"> başkanlığında toplana</w:t>
      </w:r>
      <w:r w:rsidR="00F87F64" w:rsidRPr="00762A61">
        <w:rPr>
          <w:sz w:val="20"/>
          <w:szCs w:val="20"/>
        </w:rPr>
        <w:t>rak gündemdeki maddeleri görüşmüş ve aşağıdak</w:t>
      </w:r>
      <w:r w:rsidRPr="00762A61">
        <w:rPr>
          <w:sz w:val="20"/>
          <w:szCs w:val="20"/>
        </w:rPr>
        <w:t xml:space="preserve">i kararları almıştır. </w:t>
      </w:r>
    </w:p>
    <w:p w:rsidR="00604DD1" w:rsidRPr="00762A6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741A09" w:rsidRPr="00762A61" w:rsidRDefault="00741A09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E9447E" w:rsidRPr="000F67AB" w:rsidRDefault="00755C22" w:rsidP="00E9447E">
      <w:pPr>
        <w:jc w:val="both"/>
        <w:rPr>
          <w:sz w:val="20"/>
          <w:szCs w:val="20"/>
        </w:rPr>
      </w:pPr>
      <w:r w:rsidRPr="000F67AB">
        <w:rPr>
          <w:b/>
          <w:sz w:val="20"/>
          <w:szCs w:val="20"/>
        </w:rPr>
        <w:t>01-</w:t>
      </w:r>
      <w:r w:rsidR="00E9447E" w:rsidRPr="000F67AB">
        <w:rPr>
          <w:sz w:val="20"/>
          <w:szCs w:val="20"/>
        </w:rPr>
        <w:t xml:space="preserve"> </w:t>
      </w:r>
      <w:proofErr w:type="spellStart"/>
      <w:r w:rsidR="009E1F04" w:rsidRPr="000F67AB">
        <w:rPr>
          <w:sz w:val="20"/>
          <w:szCs w:val="20"/>
        </w:rPr>
        <w:t>Doç.D</w:t>
      </w:r>
      <w:r w:rsidR="00E9447E" w:rsidRPr="000F67AB">
        <w:rPr>
          <w:sz w:val="20"/>
          <w:szCs w:val="20"/>
        </w:rPr>
        <w:t>r</w:t>
      </w:r>
      <w:proofErr w:type="spellEnd"/>
      <w:r w:rsidR="00E9447E" w:rsidRPr="000F67AB">
        <w:rPr>
          <w:sz w:val="20"/>
          <w:szCs w:val="20"/>
        </w:rPr>
        <w:t xml:space="preserve">. </w:t>
      </w:r>
      <w:r w:rsidR="009E1F04" w:rsidRPr="000F67AB">
        <w:rPr>
          <w:sz w:val="20"/>
          <w:szCs w:val="20"/>
        </w:rPr>
        <w:t>Ayşe ÇEVİRME</w:t>
      </w:r>
      <w:r w:rsidR="00E9447E" w:rsidRPr="000F67AB">
        <w:rPr>
          <w:sz w:val="20"/>
          <w:szCs w:val="20"/>
        </w:rPr>
        <w:t xml:space="preserve"> yönetiminde yüksek lisans tez çalışması </w:t>
      </w:r>
      <w:proofErr w:type="gramStart"/>
      <w:r w:rsidR="00E9447E" w:rsidRPr="000F67AB">
        <w:rPr>
          <w:sz w:val="20"/>
          <w:szCs w:val="20"/>
        </w:rPr>
        <w:t xml:space="preserve">yapan  </w:t>
      </w:r>
      <w:r w:rsidR="009E1F04" w:rsidRPr="000F67AB">
        <w:rPr>
          <w:sz w:val="20"/>
          <w:szCs w:val="20"/>
        </w:rPr>
        <w:t>Hemşirelik</w:t>
      </w:r>
      <w:proofErr w:type="gramEnd"/>
      <w:r w:rsidR="009E1F04" w:rsidRPr="000F67AB">
        <w:rPr>
          <w:sz w:val="20"/>
          <w:szCs w:val="20"/>
        </w:rPr>
        <w:t xml:space="preserve"> </w:t>
      </w:r>
      <w:r w:rsidR="00E9447E" w:rsidRPr="000F67AB">
        <w:rPr>
          <w:sz w:val="20"/>
          <w:szCs w:val="20"/>
        </w:rPr>
        <w:t xml:space="preserve"> EABD öğrencisi </w:t>
      </w:r>
      <w:r w:rsidR="009E1F04" w:rsidRPr="000F67AB">
        <w:rPr>
          <w:b/>
          <w:sz w:val="20"/>
          <w:szCs w:val="20"/>
        </w:rPr>
        <w:t xml:space="preserve">Özge </w:t>
      </w:r>
      <w:proofErr w:type="spellStart"/>
      <w:r w:rsidR="009E1F04" w:rsidRPr="000F67AB">
        <w:rPr>
          <w:b/>
          <w:sz w:val="20"/>
          <w:szCs w:val="20"/>
        </w:rPr>
        <w:t>ERTÜRK’ün</w:t>
      </w:r>
      <w:proofErr w:type="spellEnd"/>
      <w:r w:rsidR="00E9447E" w:rsidRPr="000F67AB">
        <w:rPr>
          <w:b/>
          <w:sz w:val="20"/>
          <w:szCs w:val="20"/>
        </w:rPr>
        <w:t xml:space="preserve"> </w:t>
      </w:r>
      <w:r w:rsidR="00E9447E" w:rsidRPr="000F67AB">
        <w:rPr>
          <w:sz w:val="20"/>
          <w:szCs w:val="20"/>
        </w:rPr>
        <w:t xml:space="preserve">tezini tamamladığına dair tez teslim formu okundu. </w:t>
      </w:r>
    </w:p>
    <w:p w:rsidR="00E9447E" w:rsidRPr="000F67AB" w:rsidRDefault="00E9447E" w:rsidP="00E9447E">
      <w:pPr>
        <w:ind w:firstLine="708"/>
        <w:jc w:val="both"/>
        <w:rPr>
          <w:sz w:val="20"/>
          <w:szCs w:val="20"/>
        </w:rPr>
      </w:pPr>
    </w:p>
    <w:p w:rsidR="00E9447E" w:rsidRPr="000F67AB" w:rsidRDefault="00E9447E" w:rsidP="00E9447E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8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>olduğuna oy birliği ile karar verildi.</w:t>
      </w:r>
      <w:proofErr w:type="gramEnd"/>
    </w:p>
    <w:p w:rsidR="00E9447E" w:rsidRPr="009E1F04" w:rsidRDefault="00E9447E" w:rsidP="00E9447E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E9447E" w:rsidRPr="00E9447E" w:rsidTr="009B2584">
        <w:tc>
          <w:tcPr>
            <w:tcW w:w="3218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E9447E" w:rsidRPr="00801649" w:rsidRDefault="00E9447E" w:rsidP="009B258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9E1F04" w:rsidP="009B25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E9447E" w:rsidRPr="00801649" w:rsidRDefault="00E9447E" w:rsidP="009E1F0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 w:rsidR="009E1F04">
              <w:rPr>
                <w:sz w:val="20"/>
                <w:szCs w:val="20"/>
              </w:rPr>
              <w:t xml:space="preserve">Sağlık </w:t>
            </w:r>
            <w:proofErr w:type="gramStart"/>
            <w:r w:rsidR="009E1F04">
              <w:rPr>
                <w:sz w:val="20"/>
                <w:szCs w:val="20"/>
              </w:rPr>
              <w:t xml:space="preserve">Bilimleri </w:t>
            </w:r>
            <w:r w:rsidRPr="0080164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7E3D89" w:rsidP="009B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E9447E" w:rsidRPr="00801649" w:rsidRDefault="007E3D89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</w:t>
            </w:r>
            <w:proofErr w:type="gramStart"/>
            <w:r>
              <w:rPr>
                <w:sz w:val="20"/>
                <w:szCs w:val="20"/>
              </w:rPr>
              <w:t xml:space="preserve">Bilimleri </w:t>
            </w:r>
            <w:r w:rsidRPr="0080164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3C37AC" w:rsidP="00C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zihe UĞURLU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E9447E" w:rsidRPr="00BE0C69" w:rsidRDefault="003C37AC" w:rsidP="003C37AC">
            <w:pPr>
              <w:rPr>
                <w:sz w:val="20"/>
                <w:szCs w:val="20"/>
              </w:rPr>
            </w:pPr>
            <w:r w:rsidRPr="00BE0C69">
              <w:rPr>
                <w:sz w:val="20"/>
                <w:szCs w:val="20"/>
              </w:rPr>
              <w:t xml:space="preserve">Muğla Sıtkı Koçman </w:t>
            </w:r>
            <w:r w:rsidR="009F0947" w:rsidRPr="00BE0C69">
              <w:rPr>
                <w:sz w:val="20"/>
                <w:szCs w:val="20"/>
              </w:rPr>
              <w:t xml:space="preserve">Üniversitesi </w:t>
            </w:r>
            <w:r w:rsidRPr="00BE0C69">
              <w:rPr>
                <w:sz w:val="20"/>
                <w:szCs w:val="20"/>
              </w:rPr>
              <w:t xml:space="preserve">Sağlık </w:t>
            </w:r>
            <w:proofErr w:type="gramStart"/>
            <w:r w:rsidRPr="00BE0C69">
              <w:rPr>
                <w:sz w:val="20"/>
                <w:szCs w:val="20"/>
              </w:rPr>
              <w:t xml:space="preserve">Bilimleri </w:t>
            </w:r>
            <w:r w:rsidR="009F0947" w:rsidRPr="00BE0C6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396999" w:rsidP="009F09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E9447E" w:rsidRPr="00801649" w:rsidRDefault="00396999" w:rsidP="009B258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</w:t>
            </w:r>
            <w:proofErr w:type="gramStart"/>
            <w:r>
              <w:rPr>
                <w:sz w:val="20"/>
                <w:szCs w:val="20"/>
              </w:rPr>
              <w:t xml:space="preserve">Bilimleri </w:t>
            </w:r>
            <w:r w:rsidRPr="0080164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E9447E" w:rsidRPr="00E9447E" w:rsidTr="009B2584">
        <w:tc>
          <w:tcPr>
            <w:tcW w:w="3218" w:type="dxa"/>
          </w:tcPr>
          <w:p w:rsidR="00E9447E" w:rsidRPr="00801649" w:rsidRDefault="00FD49ED" w:rsidP="009B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Deniz ORUÇ</w:t>
            </w:r>
          </w:p>
        </w:tc>
        <w:tc>
          <w:tcPr>
            <w:tcW w:w="1820" w:type="dxa"/>
          </w:tcPr>
          <w:p w:rsidR="00E9447E" w:rsidRPr="00801649" w:rsidRDefault="00E9447E" w:rsidP="009B258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E9447E" w:rsidRPr="00801649" w:rsidRDefault="00FD49ED" w:rsidP="00FD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</w:t>
            </w:r>
            <w:r w:rsidR="009D48CD" w:rsidRPr="00801649">
              <w:rPr>
                <w:sz w:val="20"/>
                <w:szCs w:val="20"/>
              </w:rPr>
              <w:t xml:space="preserve">Üniversitesi </w:t>
            </w:r>
            <w:r>
              <w:rPr>
                <w:sz w:val="20"/>
                <w:szCs w:val="20"/>
              </w:rPr>
              <w:t>Sağlık Bilimleri</w:t>
            </w:r>
            <w:r w:rsidR="009D48CD" w:rsidRPr="00801649">
              <w:rPr>
                <w:sz w:val="20"/>
                <w:szCs w:val="20"/>
              </w:rPr>
              <w:t xml:space="preserve"> Fakültesi</w:t>
            </w:r>
          </w:p>
        </w:tc>
      </w:tr>
    </w:tbl>
    <w:p w:rsidR="00733008" w:rsidRDefault="00733008" w:rsidP="00755C22">
      <w:pPr>
        <w:jc w:val="both"/>
        <w:rPr>
          <w:b/>
          <w:sz w:val="20"/>
          <w:szCs w:val="20"/>
        </w:rPr>
      </w:pPr>
    </w:p>
    <w:p w:rsidR="00DB3247" w:rsidRDefault="00DB3247" w:rsidP="00755C22">
      <w:pPr>
        <w:jc w:val="both"/>
        <w:rPr>
          <w:b/>
          <w:sz w:val="20"/>
          <w:szCs w:val="20"/>
        </w:rPr>
      </w:pPr>
    </w:p>
    <w:p w:rsidR="00DB3247" w:rsidRPr="000F67AB" w:rsidRDefault="00DB3247" w:rsidP="00DB3247">
      <w:pPr>
        <w:jc w:val="both"/>
        <w:rPr>
          <w:sz w:val="20"/>
          <w:szCs w:val="20"/>
        </w:rPr>
      </w:pPr>
      <w:r w:rsidRPr="000F67AB">
        <w:rPr>
          <w:b/>
          <w:sz w:val="20"/>
          <w:szCs w:val="20"/>
        </w:rPr>
        <w:t>02-</w:t>
      </w:r>
      <w:r w:rsidRPr="000F67AB">
        <w:rPr>
          <w:sz w:val="20"/>
          <w:szCs w:val="20"/>
        </w:rPr>
        <w:t xml:space="preserve"> </w:t>
      </w:r>
      <w:proofErr w:type="spellStart"/>
      <w:proofErr w:type="gramStart"/>
      <w:r w:rsidRPr="000F67AB">
        <w:rPr>
          <w:sz w:val="20"/>
          <w:szCs w:val="20"/>
        </w:rPr>
        <w:t>Doç</w:t>
      </w:r>
      <w:proofErr w:type="spellEnd"/>
      <w:r w:rsidR="00A86B1C">
        <w:rPr>
          <w:sz w:val="20"/>
          <w:szCs w:val="20"/>
        </w:rPr>
        <w:t xml:space="preserve"> </w:t>
      </w:r>
      <w:r w:rsidRPr="000F67AB">
        <w:rPr>
          <w:sz w:val="20"/>
          <w:szCs w:val="20"/>
        </w:rPr>
        <w:t>.Dr.</w:t>
      </w:r>
      <w:proofErr w:type="gramEnd"/>
      <w:r w:rsidRPr="000F67AB">
        <w:rPr>
          <w:sz w:val="20"/>
          <w:szCs w:val="20"/>
        </w:rPr>
        <w:t xml:space="preserve"> Yurdanur DİKMEN yönetiminde yüksek lisans tez çalışması yapan  Hemşirelik  EABD öğrencisi </w:t>
      </w:r>
      <w:r w:rsidRPr="000F67AB">
        <w:rPr>
          <w:b/>
          <w:sz w:val="20"/>
          <w:szCs w:val="20"/>
        </w:rPr>
        <w:t xml:space="preserve">Nasibe Yağmur </w:t>
      </w:r>
      <w:proofErr w:type="spellStart"/>
      <w:r w:rsidRPr="000F67AB">
        <w:rPr>
          <w:b/>
          <w:sz w:val="20"/>
          <w:szCs w:val="20"/>
        </w:rPr>
        <w:t>FİLİZ’in</w:t>
      </w:r>
      <w:proofErr w:type="spellEnd"/>
      <w:r w:rsidRPr="000F67AB">
        <w:rPr>
          <w:b/>
          <w:sz w:val="20"/>
          <w:szCs w:val="20"/>
        </w:rPr>
        <w:t xml:space="preserve"> </w:t>
      </w:r>
      <w:r w:rsidRPr="000F67AB">
        <w:rPr>
          <w:sz w:val="20"/>
          <w:szCs w:val="20"/>
        </w:rPr>
        <w:t xml:space="preserve">tezini tamamladığına dair tez teslim formu okundu. </w:t>
      </w:r>
    </w:p>
    <w:p w:rsidR="00DB3247" w:rsidRPr="000F67AB" w:rsidRDefault="00DB3247" w:rsidP="00DB3247">
      <w:pPr>
        <w:ind w:firstLine="708"/>
        <w:jc w:val="both"/>
        <w:rPr>
          <w:sz w:val="20"/>
          <w:szCs w:val="20"/>
        </w:rPr>
      </w:pPr>
    </w:p>
    <w:p w:rsidR="00DB3247" w:rsidRPr="000F67AB" w:rsidRDefault="00DB3247" w:rsidP="00DB3247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8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>olduğuna oy birliği ile karar verildi.</w:t>
      </w:r>
      <w:proofErr w:type="gramEnd"/>
    </w:p>
    <w:p w:rsidR="00DB3247" w:rsidRPr="009E1F04" w:rsidRDefault="00DB3247" w:rsidP="00DB3247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DB3247" w:rsidRPr="00E9447E" w:rsidTr="00212C3E">
        <w:tc>
          <w:tcPr>
            <w:tcW w:w="3218" w:type="dxa"/>
          </w:tcPr>
          <w:p w:rsidR="00DB3247" w:rsidRPr="00801649" w:rsidRDefault="00DB3247" w:rsidP="00212C3E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DB3247" w:rsidRPr="00801649" w:rsidRDefault="00DB3247" w:rsidP="00212C3E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DB3247" w:rsidRPr="00E9447E" w:rsidTr="00212C3E">
        <w:tc>
          <w:tcPr>
            <w:tcW w:w="3218" w:type="dxa"/>
          </w:tcPr>
          <w:p w:rsidR="00DB3247" w:rsidRPr="00801649" w:rsidRDefault="00DB3247" w:rsidP="002D5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2D5EC9">
              <w:rPr>
                <w:sz w:val="20"/>
                <w:szCs w:val="20"/>
              </w:rPr>
              <w:t>Yurdanur DİKMEN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DB3247" w:rsidRPr="00801649" w:rsidRDefault="00DB3247" w:rsidP="00212C3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</w:t>
            </w:r>
            <w:proofErr w:type="gramStart"/>
            <w:r>
              <w:rPr>
                <w:sz w:val="20"/>
                <w:szCs w:val="20"/>
              </w:rPr>
              <w:t xml:space="preserve">Bilimleri </w:t>
            </w:r>
            <w:r w:rsidRPr="0080164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DB3247" w:rsidRPr="00E9447E" w:rsidTr="00212C3E">
        <w:tc>
          <w:tcPr>
            <w:tcW w:w="3218" w:type="dxa"/>
          </w:tcPr>
          <w:p w:rsidR="00DB3247" w:rsidRPr="00801649" w:rsidRDefault="00DB3247" w:rsidP="002D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2D5EC9">
              <w:rPr>
                <w:sz w:val="20"/>
                <w:szCs w:val="20"/>
              </w:rPr>
              <w:t>Hüseyin ÇALIŞKAN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DB3247" w:rsidRPr="00801649" w:rsidRDefault="00DB3247" w:rsidP="000E2EE9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proofErr w:type="gramStart"/>
            <w:r w:rsidR="002D5EC9">
              <w:rPr>
                <w:sz w:val="20"/>
                <w:szCs w:val="20"/>
              </w:rPr>
              <w:t xml:space="preserve">Eğitim </w:t>
            </w:r>
            <w:r>
              <w:rPr>
                <w:sz w:val="20"/>
                <w:szCs w:val="20"/>
              </w:rPr>
              <w:t xml:space="preserve"> </w:t>
            </w:r>
            <w:r w:rsidRPr="00801649">
              <w:rPr>
                <w:sz w:val="20"/>
                <w:szCs w:val="20"/>
              </w:rPr>
              <w:t>Fakültesi</w:t>
            </w:r>
            <w:proofErr w:type="gramEnd"/>
          </w:p>
        </w:tc>
      </w:tr>
      <w:tr w:rsidR="00DB3247" w:rsidRPr="00E9447E" w:rsidTr="00212C3E">
        <w:tc>
          <w:tcPr>
            <w:tcW w:w="3218" w:type="dxa"/>
          </w:tcPr>
          <w:p w:rsidR="00DB3247" w:rsidRPr="00801649" w:rsidRDefault="00DB3247" w:rsidP="00197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197E26">
              <w:rPr>
                <w:sz w:val="20"/>
                <w:szCs w:val="20"/>
              </w:rPr>
              <w:t>Vesile ÜNVER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DB3247" w:rsidRPr="00801649" w:rsidRDefault="002A1152" w:rsidP="002A1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ıbadem </w:t>
            </w:r>
            <w:r w:rsidR="00DB3247" w:rsidRPr="00801649">
              <w:rPr>
                <w:sz w:val="20"/>
                <w:szCs w:val="20"/>
              </w:rPr>
              <w:t xml:space="preserve">Üniversitesi </w:t>
            </w:r>
            <w:r>
              <w:rPr>
                <w:sz w:val="20"/>
                <w:szCs w:val="20"/>
              </w:rPr>
              <w:t>Hemşirelik</w:t>
            </w:r>
            <w:r w:rsidR="00DB3247" w:rsidRPr="00801649">
              <w:rPr>
                <w:sz w:val="20"/>
                <w:szCs w:val="20"/>
              </w:rPr>
              <w:t xml:space="preserve"> Fakültesi</w:t>
            </w:r>
          </w:p>
        </w:tc>
      </w:tr>
      <w:tr w:rsidR="00DB3247" w:rsidRPr="00E9447E" w:rsidTr="00212C3E">
        <w:tc>
          <w:tcPr>
            <w:tcW w:w="3218" w:type="dxa"/>
          </w:tcPr>
          <w:p w:rsidR="00DB3247" w:rsidRPr="00801649" w:rsidRDefault="00DB3247" w:rsidP="00212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DB3247" w:rsidRPr="00801649" w:rsidRDefault="00DB3247" w:rsidP="00212C3E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</w:t>
            </w:r>
            <w:proofErr w:type="gramStart"/>
            <w:r>
              <w:rPr>
                <w:sz w:val="20"/>
                <w:szCs w:val="20"/>
              </w:rPr>
              <w:t xml:space="preserve">Bilimleri </w:t>
            </w:r>
            <w:r w:rsidRPr="00801649">
              <w:rPr>
                <w:sz w:val="20"/>
                <w:szCs w:val="20"/>
              </w:rPr>
              <w:t xml:space="preserve"> Fakültesi</w:t>
            </w:r>
            <w:proofErr w:type="gramEnd"/>
          </w:p>
        </w:tc>
      </w:tr>
      <w:tr w:rsidR="00DB3247" w:rsidRPr="00E9447E" w:rsidTr="00212C3E">
        <w:tc>
          <w:tcPr>
            <w:tcW w:w="3218" w:type="dxa"/>
          </w:tcPr>
          <w:p w:rsidR="00DB3247" w:rsidRPr="00801649" w:rsidRDefault="00DB3247" w:rsidP="0018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187C25">
              <w:rPr>
                <w:sz w:val="20"/>
                <w:szCs w:val="20"/>
              </w:rPr>
              <w:t>Bedriye AK</w:t>
            </w:r>
          </w:p>
        </w:tc>
        <w:tc>
          <w:tcPr>
            <w:tcW w:w="1820" w:type="dxa"/>
          </w:tcPr>
          <w:p w:rsidR="00DB3247" w:rsidRPr="00801649" w:rsidRDefault="00DB3247" w:rsidP="00212C3E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DB3247" w:rsidRPr="00801649" w:rsidRDefault="00187C25" w:rsidP="00187C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bant  İzzet</w:t>
            </w:r>
            <w:proofErr w:type="gramEnd"/>
            <w:r w:rsidR="00DB3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aysal Üniversitesi / Bolu </w:t>
            </w:r>
            <w:r w:rsidR="00DB3247">
              <w:rPr>
                <w:sz w:val="20"/>
                <w:szCs w:val="20"/>
              </w:rPr>
              <w:t xml:space="preserve">Sağlık </w:t>
            </w:r>
            <w:r>
              <w:rPr>
                <w:sz w:val="20"/>
                <w:szCs w:val="20"/>
              </w:rPr>
              <w:t>Yüksekokulu</w:t>
            </w:r>
          </w:p>
        </w:tc>
      </w:tr>
    </w:tbl>
    <w:p w:rsidR="003A1F55" w:rsidRPr="00ED5F77" w:rsidRDefault="003A1F55" w:rsidP="003A1F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B7701A">
        <w:rPr>
          <w:b/>
          <w:sz w:val="20"/>
          <w:szCs w:val="20"/>
        </w:rPr>
        <w:t>-</w:t>
      </w:r>
      <w:proofErr w:type="gramStart"/>
      <w:r w:rsidRPr="003A1F55">
        <w:rPr>
          <w:sz w:val="20"/>
          <w:szCs w:val="20"/>
        </w:rPr>
        <w:t xml:space="preserve">Biyofizik  </w:t>
      </w:r>
      <w:r>
        <w:rPr>
          <w:sz w:val="20"/>
          <w:szCs w:val="20"/>
        </w:rPr>
        <w:t>E</w:t>
      </w:r>
      <w:r w:rsidRPr="00ED5F77">
        <w:rPr>
          <w:sz w:val="20"/>
          <w:szCs w:val="20"/>
        </w:rPr>
        <w:t>ABD</w:t>
      </w:r>
      <w:proofErr w:type="gramEnd"/>
      <w:r w:rsidRPr="00ED5F77">
        <w:rPr>
          <w:sz w:val="20"/>
          <w:szCs w:val="20"/>
        </w:rPr>
        <w:t xml:space="preserve"> yüksek lisans programı öğrencisi </w:t>
      </w:r>
      <w:r w:rsidR="00BB3D58">
        <w:rPr>
          <w:b/>
          <w:sz w:val="20"/>
          <w:szCs w:val="20"/>
        </w:rPr>
        <w:t xml:space="preserve">Selim </w:t>
      </w:r>
      <w:proofErr w:type="spellStart"/>
      <w:r w:rsidR="00BB3D58">
        <w:rPr>
          <w:b/>
          <w:sz w:val="20"/>
          <w:szCs w:val="20"/>
        </w:rPr>
        <w:t>ÖĞÜT’ün</w:t>
      </w:r>
      <w:proofErr w:type="spellEnd"/>
      <w:r w:rsidRPr="00ED5F77">
        <w:rPr>
          <w:sz w:val="20"/>
          <w:szCs w:val="20"/>
        </w:rPr>
        <w:t xml:space="preserve"> </w:t>
      </w:r>
      <w:r w:rsidR="00BB3D5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ED5F7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B3D58">
        <w:rPr>
          <w:sz w:val="20"/>
          <w:szCs w:val="20"/>
        </w:rPr>
        <w:t>5</w:t>
      </w:r>
      <w:r w:rsidRPr="00ED5F77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3A1F55" w:rsidRPr="00ED5F77" w:rsidRDefault="003A1F55" w:rsidP="003A1F55">
      <w:pPr>
        <w:jc w:val="both"/>
        <w:rPr>
          <w:sz w:val="18"/>
          <w:szCs w:val="20"/>
        </w:rPr>
      </w:pPr>
    </w:p>
    <w:p w:rsidR="003A1F55" w:rsidRDefault="003A1F55" w:rsidP="003A1F55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söz konusu öğrencinin kayıtlı olduğu programın düzeyinin öngördüğü tüm şartları yerine getirdiği anlaşıldığından, Sakarya Üniversitesi Lisansüstü Eğitim ve Öğretim Yönetmeliğinin (201</w:t>
      </w:r>
      <w:r w:rsidR="002B6669">
        <w:rPr>
          <w:sz w:val="20"/>
          <w:szCs w:val="20"/>
        </w:rPr>
        <w:t>7</w:t>
      </w:r>
      <w:r w:rsidRPr="00ED5F77">
        <w:rPr>
          <w:sz w:val="20"/>
          <w:szCs w:val="20"/>
        </w:rPr>
        <w:t xml:space="preserve">) </w:t>
      </w:r>
      <w:r w:rsidR="002B6669">
        <w:rPr>
          <w:sz w:val="20"/>
          <w:szCs w:val="20"/>
        </w:rPr>
        <w:t>37</w:t>
      </w:r>
      <w:r w:rsidRPr="00ED5F77">
        <w:rPr>
          <w:sz w:val="20"/>
          <w:szCs w:val="20"/>
        </w:rPr>
        <w:t xml:space="preserve">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</w:t>
      </w:r>
    </w:p>
    <w:p w:rsidR="00DB3247" w:rsidRDefault="00DB3247" w:rsidP="00755C22">
      <w:pPr>
        <w:jc w:val="both"/>
        <w:rPr>
          <w:b/>
          <w:sz w:val="20"/>
          <w:szCs w:val="20"/>
        </w:rPr>
      </w:pPr>
    </w:p>
    <w:p w:rsidR="00AB32C1" w:rsidRPr="00ED5F77" w:rsidRDefault="00AB32C1" w:rsidP="00AB32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-</w:t>
      </w:r>
      <w:r w:rsidRPr="00AB32C1">
        <w:rPr>
          <w:sz w:val="20"/>
          <w:szCs w:val="20"/>
        </w:rPr>
        <w:t>Hemşirelik</w:t>
      </w:r>
      <w:r w:rsidRPr="003A1F55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ED5F77">
        <w:rPr>
          <w:sz w:val="20"/>
          <w:szCs w:val="20"/>
        </w:rPr>
        <w:t xml:space="preserve">ABD yüksek lisans programı öğrencisi </w:t>
      </w:r>
      <w:r w:rsidR="00D16A4E">
        <w:rPr>
          <w:b/>
          <w:sz w:val="20"/>
          <w:szCs w:val="20"/>
        </w:rPr>
        <w:t xml:space="preserve">Berna KARABULUT </w:t>
      </w:r>
      <w:proofErr w:type="spellStart"/>
      <w:r w:rsidR="00D16A4E">
        <w:rPr>
          <w:b/>
          <w:sz w:val="20"/>
          <w:szCs w:val="20"/>
        </w:rPr>
        <w:t>ÇETİN’in</w:t>
      </w:r>
      <w:proofErr w:type="spellEnd"/>
      <w:r w:rsidRPr="00ED5F7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D16A4E">
        <w:rPr>
          <w:sz w:val="20"/>
          <w:szCs w:val="20"/>
        </w:rPr>
        <w:t>6</w:t>
      </w:r>
      <w:r w:rsidRPr="00ED5F77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D5F77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AB32C1" w:rsidRPr="00ED5F77" w:rsidRDefault="00AB32C1" w:rsidP="00AB32C1">
      <w:pPr>
        <w:jc w:val="both"/>
        <w:rPr>
          <w:sz w:val="18"/>
          <w:szCs w:val="20"/>
        </w:rPr>
      </w:pPr>
    </w:p>
    <w:p w:rsidR="00AB32C1" w:rsidRDefault="00AB32C1" w:rsidP="00AB32C1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>Yapılan görüşmeler sonunda; söz konusu öğrencinin kayıtlı olduğu programın düzeyinin öngördüğü tüm şartları yerine getirdiği anlaşıldığından, Sakarya Üniversitesi Lisansüstü Eğitim ve Öğretim Yönetmeliğinin (201</w:t>
      </w:r>
      <w:r>
        <w:rPr>
          <w:sz w:val="20"/>
          <w:szCs w:val="20"/>
        </w:rPr>
        <w:t>7</w:t>
      </w:r>
      <w:r w:rsidRPr="00ED5F77">
        <w:rPr>
          <w:sz w:val="20"/>
          <w:szCs w:val="20"/>
        </w:rPr>
        <w:t xml:space="preserve">) </w:t>
      </w:r>
      <w:r>
        <w:rPr>
          <w:sz w:val="20"/>
          <w:szCs w:val="20"/>
        </w:rPr>
        <w:t>37</w:t>
      </w:r>
      <w:r w:rsidRPr="00ED5F77">
        <w:rPr>
          <w:sz w:val="20"/>
          <w:szCs w:val="20"/>
        </w:rPr>
        <w:t xml:space="preserve">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</w:t>
      </w:r>
    </w:p>
    <w:p w:rsidR="00AB32C1" w:rsidRDefault="00AB32C1" w:rsidP="00755C22">
      <w:pPr>
        <w:jc w:val="both"/>
        <w:rPr>
          <w:b/>
          <w:sz w:val="20"/>
          <w:szCs w:val="20"/>
        </w:rPr>
      </w:pPr>
    </w:p>
    <w:p w:rsidR="006958DC" w:rsidRDefault="006958DC" w:rsidP="006958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5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 EABD Başkanlığının Tez Öneri Değerlendirme Formu ve ekleri </w:t>
      </w:r>
      <w:r w:rsidRPr="004D43F7">
        <w:rPr>
          <w:sz w:val="20"/>
          <w:szCs w:val="20"/>
        </w:rPr>
        <w:t>okundu.</w:t>
      </w:r>
    </w:p>
    <w:p w:rsidR="006958DC" w:rsidRDefault="006958DC" w:rsidP="006958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58DC" w:rsidRDefault="006958DC" w:rsidP="006958D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tez izleme komitesinin uygun görüşü de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6958DC" w:rsidRDefault="006958DC" w:rsidP="006958DC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8"/>
        <w:gridCol w:w="1166"/>
        <w:gridCol w:w="4111"/>
      </w:tblGrid>
      <w:tr w:rsidR="006958DC" w:rsidTr="006034DA">
        <w:trPr>
          <w:trHeight w:val="247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958DC" w:rsidTr="006034DA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6958DC" w:rsidTr="006034DA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mide ZENGİ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6958DC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 (D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DC" w:rsidRDefault="006958DC" w:rsidP="00212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guru Bakımı İçin Giysi Tasarlanması (SARBEBE),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u </w:t>
            </w:r>
            <w:r w:rsidR="008C1F2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iysiyl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Yapılan Kanguru Bak</w:t>
            </w:r>
            <w:r w:rsidR="008C1F27">
              <w:rPr>
                <w:sz w:val="20"/>
                <w:szCs w:val="20"/>
                <w:lang w:eastAsia="en-US"/>
              </w:rPr>
              <w:t>ı</w:t>
            </w:r>
            <w:r>
              <w:rPr>
                <w:sz w:val="20"/>
                <w:szCs w:val="20"/>
                <w:lang w:eastAsia="en-US"/>
              </w:rPr>
              <w:t xml:space="preserve">mının Anne ve </w:t>
            </w:r>
            <w:r w:rsidR="008C1F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Yenidoğanı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onforuna Etkisi</w:t>
            </w:r>
          </w:p>
        </w:tc>
      </w:tr>
    </w:tbl>
    <w:p w:rsidR="00B460E8" w:rsidRDefault="00B460E8" w:rsidP="00755C22">
      <w:pPr>
        <w:jc w:val="both"/>
        <w:rPr>
          <w:b/>
          <w:sz w:val="20"/>
          <w:szCs w:val="20"/>
        </w:rPr>
      </w:pPr>
    </w:p>
    <w:p w:rsidR="00E129A4" w:rsidRDefault="00E129A4" w:rsidP="00755C22">
      <w:pPr>
        <w:jc w:val="both"/>
        <w:rPr>
          <w:b/>
          <w:sz w:val="20"/>
          <w:szCs w:val="20"/>
        </w:rPr>
      </w:pPr>
    </w:p>
    <w:p w:rsidR="00E129A4" w:rsidRPr="00373496" w:rsidRDefault="00E129A4" w:rsidP="00E129A4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Enstitümüz İş Sağlığı ve Güvenliği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Öğretim tezsiz yüksek lisans programı öğrencilerinin </w:t>
      </w:r>
      <w:r w:rsidR="00560ED8">
        <w:rPr>
          <w:sz w:val="20"/>
          <w:szCs w:val="20"/>
        </w:rPr>
        <w:t>10</w:t>
      </w:r>
      <w:r w:rsidRPr="00373496">
        <w:rPr>
          <w:sz w:val="20"/>
          <w:szCs w:val="20"/>
        </w:rPr>
        <w:t>.0</w:t>
      </w:r>
      <w:r w:rsidR="00560ED8">
        <w:rPr>
          <w:sz w:val="20"/>
          <w:szCs w:val="20"/>
        </w:rPr>
        <w:t>6</w:t>
      </w:r>
      <w:r w:rsidRPr="00373496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373496">
        <w:rPr>
          <w:bCs/>
          <w:sz w:val="20"/>
          <w:szCs w:val="20"/>
        </w:rPr>
        <w:t xml:space="preserve"> </w:t>
      </w:r>
      <w:r w:rsidRPr="00373496">
        <w:rPr>
          <w:sz w:val="20"/>
          <w:szCs w:val="20"/>
        </w:rPr>
        <w:t>tarihli proje savunma sınav başarı listeleri okundu ve durumları incelendi.</w:t>
      </w:r>
    </w:p>
    <w:p w:rsidR="00E129A4" w:rsidRPr="00373496" w:rsidRDefault="00E129A4" w:rsidP="00E129A4">
      <w:pPr>
        <w:jc w:val="both"/>
        <w:rPr>
          <w:sz w:val="20"/>
          <w:szCs w:val="20"/>
        </w:rPr>
      </w:pPr>
    </w:p>
    <w:p w:rsidR="00E129A4" w:rsidRPr="00373496" w:rsidRDefault="00E129A4" w:rsidP="00E129A4">
      <w:pPr>
        <w:jc w:val="both"/>
        <w:rPr>
          <w:sz w:val="20"/>
          <w:szCs w:val="20"/>
        </w:rPr>
      </w:pPr>
      <w:r w:rsidRPr="00373496">
        <w:rPr>
          <w:sz w:val="20"/>
          <w:szCs w:val="20"/>
        </w:rPr>
        <w:t>Yapılan görüşmeler sonunda; proje savunma ve yeterlik sınavlarına giren Enstitümüz İş Sağlığı ve Güvenliği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 Savunma Sınavından “başarılı”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aşağıdaki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E129A4" w:rsidRPr="00E87910" w:rsidRDefault="00E129A4" w:rsidP="00E129A4"/>
    <w:tbl>
      <w:tblPr>
        <w:tblStyle w:val="TabloKlavuz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851"/>
        <w:gridCol w:w="1134"/>
        <w:gridCol w:w="2268"/>
        <w:gridCol w:w="1134"/>
      </w:tblGrid>
      <w:tr w:rsidR="00E129A4" w:rsidTr="00794EE8">
        <w:tc>
          <w:tcPr>
            <w:tcW w:w="1276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2410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851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 xml:space="preserve">PROJE </w:t>
            </w:r>
            <w:proofErr w:type="gramStart"/>
            <w:r w:rsidRPr="005F7A52">
              <w:rPr>
                <w:b/>
                <w:sz w:val="16"/>
                <w:szCs w:val="16"/>
              </w:rPr>
              <w:t>DAHİL</w:t>
            </w:r>
            <w:proofErr w:type="gramEnd"/>
            <w:r w:rsidRPr="005F7A52">
              <w:rPr>
                <w:b/>
                <w:sz w:val="16"/>
                <w:szCs w:val="16"/>
              </w:rPr>
              <w:t xml:space="preserve"> KREDİ</w:t>
            </w:r>
          </w:p>
        </w:tc>
        <w:tc>
          <w:tcPr>
            <w:tcW w:w="1134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2268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1134" w:type="dxa"/>
          </w:tcPr>
          <w:p w:rsidR="00E129A4" w:rsidRPr="005F7A52" w:rsidRDefault="00E129A4" w:rsidP="00212C3E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</w:tr>
      <w:tr w:rsidR="002A7621" w:rsidTr="00794EE8">
        <w:tc>
          <w:tcPr>
            <w:tcW w:w="1276" w:type="dxa"/>
            <w:vAlign w:val="bottom"/>
          </w:tcPr>
          <w:p w:rsidR="002A7621" w:rsidRPr="00B27B62" w:rsidRDefault="002A7621" w:rsidP="00E06451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2</w:t>
            </w:r>
          </w:p>
        </w:tc>
        <w:tc>
          <w:tcPr>
            <w:tcW w:w="2410" w:type="dxa"/>
            <w:vAlign w:val="bottom"/>
          </w:tcPr>
          <w:p w:rsidR="00E06451" w:rsidRPr="00B27B62" w:rsidRDefault="00E06451" w:rsidP="00E0645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A7621" w:rsidRPr="00B27B62" w:rsidRDefault="002A7621" w:rsidP="00E06451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 xml:space="preserve">BETÜL </w:t>
            </w:r>
            <w:proofErr w:type="gramStart"/>
            <w:r w:rsidRPr="00B27B62">
              <w:rPr>
                <w:color w:val="000000"/>
                <w:sz w:val="18"/>
                <w:szCs w:val="18"/>
              </w:rPr>
              <w:t>BEYZA  TAŞTEKİN</w:t>
            </w:r>
            <w:proofErr w:type="gramEnd"/>
            <w:r w:rsidRPr="00B27B62">
              <w:rPr>
                <w:color w:val="000000"/>
                <w:sz w:val="18"/>
                <w:szCs w:val="18"/>
              </w:rPr>
              <w:t xml:space="preserve"> </w:t>
            </w:r>
          </w:p>
          <w:p w:rsidR="002A7621" w:rsidRPr="00B27B62" w:rsidRDefault="002A7621" w:rsidP="00E0645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7621" w:rsidRPr="00B27B62" w:rsidRDefault="002A7621" w:rsidP="002A7621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2A7621" w:rsidRPr="00B27B62" w:rsidRDefault="002A7621" w:rsidP="002A7621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2A7621" w:rsidRPr="00B27B62" w:rsidRDefault="002A7621" w:rsidP="002A7621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2A7621" w:rsidRPr="00B27B62" w:rsidRDefault="002A7621" w:rsidP="002A7621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MURAT TEKER</w:t>
            </w:r>
          </w:p>
        </w:tc>
        <w:tc>
          <w:tcPr>
            <w:tcW w:w="1134" w:type="dxa"/>
          </w:tcPr>
          <w:p w:rsidR="002A7621" w:rsidRPr="00B27B62" w:rsidRDefault="00794EE8" w:rsidP="002A7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5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UMMAHAN ORHAN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8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MUSTAFA ARSLAN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6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MERVE BAYRAM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59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MURAT TEKER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7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MERAL BAKAR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82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MUSTAFA KÜÇÜKİSLAMOĞLU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8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ÜMİT AKSOY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MUSTAFA ARSLAN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9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ÖZLEM TOPCU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HAYRİYE GENÇ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2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jc w:val="both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SÜHEYLA AYDIN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HAYRİYE GENÇ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3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NERGİS ÖN İLERİOK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8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ASUDE ATEŞ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04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FATMA ÇEPNİ DONTURAN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ASUDE ATEŞ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3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RAMAZAN KOYUNCU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38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SEHER ARSLANKAYA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4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Ü</w:t>
            </w:r>
            <w:r w:rsidRPr="00B27B62">
              <w:rPr>
                <w:color w:val="000000"/>
                <w:sz w:val="18"/>
                <w:szCs w:val="18"/>
              </w:rPr>
              <w:t xml:space="preserve">KE ORCAN 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8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ASUDE ATEŞ</w:t>
            </w:r>
          </w:p>
        </w:tc>
        <w:tc>
          <w:tcPr>
            <w:tcW w:w="1134" w:type="dxa"/>
          </w:tcPr>
          <w:p w:rsidR="00794EE8" w:rsidRDefault="00794EE8" w:rsidP="00794EE8">
            <w:r w:rsidRPr="00216554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5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BAHAR FASAL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59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SEHER ARSLANKAYA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6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AYHAN YANGEL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8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VAHDET UÇAR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8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 xml:space="preserve">İBRAHİM ATEŞ </w:t>
            </w:r>
          </w:p>
        </w:tc>
        <w:tc>
          <w:tcPr>
            <w:tcW w:w="992" w:type="dxa"/>
            <w:vAlign w:val="center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55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Prof. Dr. VAHDET UÇAR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1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DUYGU ÖZAY</w:t>
            </w:r>
          </w:p>
        </w:tc>
        <w:tc>
          <w:tcPr>
            <w:tcW w:w="992" w:type="dxa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Tülay KORKUSUZ POLAT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19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FATMANUR YILDIRIM</w:t>
            </w:r>
          </w:p>
        </w:tc>
        <w:tc>
          <w:tcPr>
            <w:tcW w:w="992" w:type="dxa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86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Yrd. Doç. Dr. Tülay KORKUSUZ POLAT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  <w:tr w:rsidR="00794EE8" w:rsidTr="00794EE8">
        <w:tc>
          <w:tcPr>
            <w:tcW w:w="1276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1640T12020</w:t>
            </w:r>
          </w:p>
        </w:tc>
        <w:tc>
          <w:tcPr>
            <w:tcW w:w="2410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ÖZGÜR ÖZDEN</w:t>
            </w:r>
          </w:p>
        </w:tc>
        <w:tc>
          <w:tcPr>
            <w:tcW w:w="992" w:type="dxa"/>
          </w:tcPr>
          <w:p w:rsidR="00794EE8" w:rsidRPr="00B27B62" w:rsidRDefault="00794EE8" w:rsidP="00794EE8">
            <w:pPr>
              <w:jc w:val="center"/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794EE8" w:rsidRPr="00B27B62" w:rsidRDefault="00794EE8" w:rsidP="00794EE8">
            <w:pPr>
              <w:jc w:val="center"/>
              <w:rPr>
                <w:sz w:val="18"/>
                <w:szCs w:val="18"/>
              </w:rPr>
            </w:pPr>
            <w:r w:rsidRPr="00B27B62">
              <w:rPr>
                <w:sz w:val="18"/>
                <w:szCs w:val="18"/>
              </w:rPr>
              <w:t>3,64</w:t>
            </w:r>
          </w:p>
        </w:tc>
        <w:tc>
          <w:tcPr>
            <w:tcW w:w="2268" w:type="dxa"/>
            <w:vAlign w:val="bottom"/>
          </w:tcPr>
          <w:p w:rsidR="00794EE8" w:rsidRPr="00B27B62" w:rsidRDefault="00794EE8" w:rsidP="00794EE8">
            <w:pPr>
              <w:rPr>
                <w:color w:val="000000"/>
                <w:sz w:val="18"/>
                <w:szCs w:val="18"/>
              </w:rPr>
            </w:pPr>
            <w:r w:rsidRPr="00B27B62">
              <w:rPr>
                <w:color w:val="000000"/>
                <w:sz w:val="18"/>
                <w:szCs w:val="18"/>
              </w:rPr>
              <w:t>Doç. Dr. Tuncay YILMAZ</w:t>
            </w:r>
          </w:p>
        </w:tc>
        <w:tc>
          <w:tcPr>
            <w:tcW w:w="1134" w:type="dxa"/>
          </w:tcPr>
          <w:p w:rsidR="00794EE8" w:rsidRDefault="00794EE8" w:rsidP="00794EE8">
            <w:r w:rsidRPr="001C0FD2">
              <w:rPr>
                <w:sz w:val="18"/>
                <w:szCs w:val="18"/>
              </w:rPr>
              <w:t>BAŞARILI</w:t>
            </w:r>
          </w:p>
        </w:tc>
      </w:tr>
    </w:tbl>
    <w:p w:rsidR="00E129A4" w:rsidRDefault="00E129A4" w:rsidP="00755C22">
      <w:pPr>
        <w:jc w:val="both"/>
        <w:rPr>
          <w:b/>
          <w:sz w:val="20"/>
          <w:szCs w:val="20"/>
        </w:rPr>
      </w:pPr>
    </w:p>
    <w:p w:rsidR="005249B0" w:rsidRDefault="005249B0" w:rsidP="00223CBA">
      <w:pPr>
        <w:jc w:val="both"/>
        <w:rPr>
          <w:b/>
          <w:sz w:val="20"/>
          <w:szCs w:val="20"/>
        </w:rPr>
      </w:pPr>
    </w:p>
    <w:p w:rsidR="00947DA5" w:rsidRDefault="00CB4A24" w:rsidP="00223CBA">
      <w:pPr>
        <w:jc w:val="both"/>
        <w:rPr>
          <w:sz w:val="20"/>
          <w:szCs w:val="20"/>
        </w:rPr>
      </w:pPr>
      <w:bookmarkStart w:id="0" w:name="_GoBack"/>
      <w:bookmarkEnd w:id="0"/>
      <w:r w:rsidRPr="004E0C36">
        <w:rPr>
          <w:b/>
          <w:sz w:val="20"/>
          <w:szCs w:val="20"/>
        </w:rPr>
        <w:lastRenderedPageBreak/>
        <w:t>07</w:t>
      </w:r>
      <w:r>
        <w:rPr>
          <w:sz w:val="20"/>
          <w:szCs w:val="20"/>
        </w:rPr>
        <w:t>-</w:t>
      </w:r>
      <w:r w:rsidR="004E0C36">
        <w:rPr>
          <w:sz w:val="20"/>
          <w:szCs w:val="20"/>
        </w:rPr>
        <w:t xml:space="preserve">Hemşirelik EABD </w:t>
      </w:r>
      <w:r w:rsidR="007B3F66">
        <w:rPr>
          <w:sz w:val="20"/>
          <w:szCs w:val="20"/>
        </w:rPr>
        <w:t xml:space="preserve">doktora programı </w:t>
      </w:r>
      <w:r w:rsidR="004E0C36">
        <w:rPr>
          <w:sz w:val="20"/>
          <w:szCs w:val="20"/>
        </w:rPr>
        <w:t xml:space="preserve">öğrencisi Meryem </w:t>
      </w:r>
      <w:proofErr w:type="spellStart"/>
      <w:r w:rsidR="004E0C36">
        <w:rPr>
          <w:sz w:val="20"/>
          <w:szCs w:val="20"/>
        </w:rPr>
        <w:t>PELİN’in</w:t>
      </w:r>
      <w:proofErr w:type="spellEnd"/>
      <w:r w:rsidR="004E0C36">
        <w:rPr>
          <w:sz w:val="20"/>
          <w:szCs w:val="20"/>
        </w:rPr>
        <w:t xml:space="preserve"> </w:t>
      </w:r>
      <w:r w:rsidR="003E5B9E">
        <w:rPr>
          <w:sz w:val="20"/>
          <w:szCs w:val="20"/>
        </w:rPr>
        <w:t xml:space="preserve">farklı enstitüden ders </w:t>
      </w:r>
      <w:r w:rsidR="004E0C36">
        <w:rPr>
          <w:sz w:val="20"/>
          <w:szCs w:val="20"/>
        </w:rPr>
        <w:t>alma</w:t>
      </w:r>
      <w:r w:rsidR="003E5B9E">
        <w:rPr>
          <w:sz w:val="20"/>
          <w:szCs w:val="20"/>
        </w:rPr>
        <w:t xml:space="preserve"> isteği ile ilgili</w:t>
      </w:r>
      <w:r w:rsidR="004E0C36">
        <w:rPr>
          <w:sz w:val="20"/>
          <w:szCs w:val="20"/>
        </w:rPr>
        <w:t xml:space="preserve"> formu okundu.</w:t>
      </w:r>
    </w:p>
    <w:p w:rsidR="004E0C36" w:rsidRDefault="004E0C36" w:rsidP="00223CBA">
      <w:pPr>
        <w:jc w:val="both"/>
        <w:rPr>
          <w:sz w:val="20"/>
          <w:szCs w:val="20"/>
        </w:rPr>
      </w:pPr>
    </w:p>
    <w:p w:rsidR="004E0C36" w:rsidRDefault="004E0C36" w:rsidP="00223C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E5B9E">
        <w:rPr>
          <w:sz w:val="20"/>
          <w:szCs w:val="20"/>
        </w:rPr>
        <w:t>Danışman öğretim üyesi ve Anabilim Dalı Başkanlığının onayı dikkate alınarak, Sakarya Üniversitesi LEÖY Senato Esasları Madde 16/b</w:t>
      </w:r>
      <w:r w:rsidR="00B53818">
        <w:rPr>
          <w:sz w:val="20"/>
          <w:szCs w:val="20"/>
        </w:rPr>
        <w:t>-4 bendinin</w:t>
      </w:r>
      <w:r w:rsidR="003E5B9E">
        <w:rPr>
          <w:sz w:val="20"/>
          <w:szCs w:val="20"/>
        </w:rPr>
        <w:t xml:space="preserve"> ve 16/c maddeleri uyarınca</w:t>
      </w:r>
      <w:r w:rsidR="00FC5176">
        <w:rPr>
          <w:sz w:val="20"/>
          <w:szCs w:val="20"/>
        </w:rPr>
        <w:t xml:space="preserve">, </w:t>
      </w:r>
      <w:r w:rsidR="003E5B9E">
        <w:rPr>
          <w:sz w:val="20"/>
          <w:szCs w:val="20"/>
        </w:rPr>
        <w:t xml:space="preserve"> </w:t>
      </w:r>
      <w:r w:rsidR="00FC5176">
        <w:rPr>
          <w:sz w:val="20"/>
          <w:szCs w:val="20"/>
        </w:rPr>
        <w:t xml:space="preserve">Hemşirelik EABD doktora programı öğrencisi </w:t>
      </w:r>
      <w:r w:rsidR="00FC5176" w:rsidRPr="006E6792">
        <w:rPr>
          <w:b/>
          <w:sz w:val="20"/>
          <w:szCs w:val="20"/>
        </w:rPr>
        <w:t xml:space="preserve">Meryem </w:t>
      </w:r>
      <w:proofErr w:type="spellStart"/>
      <w:r w:rsidR="00FC5176" w:rsidRPr="006E6792">
        <w:rPr>
          <w:b/>
          <w:sz w:val="20"/>
          <w:szCs w:val="20"/>
        </w:rPr>
        <w:t>PELİN’in</w:t>
      </w:r>
      <w:proofErr w:type="spellEnd"/>
      <w:r w:rsidR="003E5B9E">
        <w:rPr>
          <w:sz w:val="20"/>
          <w:szCs w:val="20"/>
        </w:rPr>
        <w:t xml:space="preserve"> aşağıda yazılı dersi </w:t>
      </w:r>
      <w:r>
        <w:rPr>
          <w:sz w:val="20"/>
          <w:szCs w:val="20"/>
        </w:rPr>
        <w:t>2017-2018 Eğitim öğretim yılı güz yarıyılında Dokuz Eylül Üniversitesi Sağlık Bilimleri Enstitüsü</w:t>
      </w:r>
      <w:r w:rsidR="003E5B9E">
        <w:rPr>
          <w:sz w:val="20"/>
          <w:szCs w:val="20"/>
        </w:rPr>
        <w:t>’</w:t>
      </w:r>
      <w:r>
        <w:rPr>
          <w:sz w:val="20"/>
          <w:szCs w:val="20"/>
        </w:rPr>
        <w:t>nden</w:t>
      </w:r>
      <w:r w:rsidR="003E5B9E">
        <w:rPr>
          <w:sz w:val="20"/>
          <w:szCs w:val="20"/>
        </w:rPr>
        <w:t xml:space="preserve"> </w:t>
      </w:r>
      <w:proofErr w:type="gramStart"/>
      <w:r w:rsidR="003E5B9E">
        <w:rPr>
          <w:sz w:val="20"/>
          <w:szCs w:val="20"/>
        </w:rPr>
        <w:t xml:space="preserve">almasının </w:t>
      </w:r>
      <w:r w:rsidR="006F27AE">
        <w:rPr>
          <w:sz w:val="20"/>
          <w:szCs w:val="20"/>
        </w:rPr>
        <w:t xml:space="preserve">  </w:t>
      </w:r>
      <w:r w:rsidRPr="001156A6">
        <w:rPr>
          <w:b/>
          <w:sz w:val="20"/>
          <w:szCs w:val="20"/>
        </w:rPr>
        <w:t>uygun</w:t>
      </w:r>
      <w:proofErr w:type="gramEnd"/>
      <w:r>
        <w:rPr>
          <w:sz w:val="20"/>
          <w:szCs w:val="20"/>
        </w:rPr>
        <w:t xml:space="preserve"> olduğuna oy birliğiyle karar verildi. </w:t>
      </w:r>
    </w:p>
    <w:p w:rsidR="004E0C36" w:rsidRDefault="004E0C36" w:rsidP="00223CB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1842"/>
      </w:tblGrid>
      <w:tr w:rsidR="007B3F66" w:rsidTr="00B84882">
        <w:tc>
          <w:tcPr>
            <w:tcW w:w="3020" w:type="dxa"/>
          </w:tcPr>
          <w:p w:rsidR="007B3F66" w:rsidRPr="000A6B5B" w:rsidRDefault="007B3F66" w:rsidP="00223CBA">
            <w:pPr>
              <w:jc w:val="both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3638" w:type="dxa"/>
          </w:tcPr>
          <w:p w:rsidR="007B3F66" w:rsidRPr="000A6B5B" w:rsidRDefault="007B3F66" w:rsidP="00223CBA">
            <w:pPr>
              <w:jc w:val="both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842" w:type="dxa"/>
          </w:tcPr>
          <w:p w:rsidR="007B3F66" w:rsidRPr="000A6B5B" w:rsidRDefault="007B3F66" w:rsidP="00410C9C">
            <w:pPr>
              <w:jc w:val="center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AKTS</w:t>
            </w:r>
          </w:p>
        </w:tc>
      </w:tr>
      <w:tr w:rsidR="007B3F66" w:rsidTr="00B84882">
        <w:tc>
          <w:tcPr>
            <w:tcW w:w="3020" w:type="dxa"/>
          </w:tcPr>
          <w:p w:rsidR="007B3F66" w:rsidRDefault="007B3F66" w:rsidP="00A54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E 6025 Kali</w:t>
            </w:r>
            <w:r w:rsidR="00A5435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if Araştırma Yöntemleri</w:t>
            </w:r>
          </w:p>
        </w:tc>
        <w:tc>
          <w:tcPr>
            <w:tcW w:w="3638" w:type="dxa"/>
          </w:tcPr>
          <w:p w:rsidR="007B3F66" w:rsidRDefault="007B3F66" w:rsidP="00223C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t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s</w:t>
            </w:r>
            <w:proofErr w:type="spellEnd"/>
            <w:r w:rsidR="00B848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3F66" w:rsidRDefault="007B3F66" w:rsidP="005E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B3F66" w:rsidRDefault="007B3F66" w:rsidP="00223CBA">
      <w:pPr>
        <w:jc w:val="both"/>
        <w:rPr>
          <w:sz w:val="20"/>
          <w:szCs w:val="20"/>
        </w:rPr>
      </w:pPr>
    </w:p>
    <w:p w:rsidR="0020311D" w:rsidRDefault="00CB1CDB" w:rsidP="0020311D">
      <w:pPr>
        <w:jc w:val="both"/>
        <w:rPr>
          <w:sz w:val="20"/>
          <w:szCs w:val="20"/>
        </w:rPr>
      </w:pPr>
      <w:r w:rsidRPr="004E0C36">
        <w:rPr>
          <w:b/>
          <w:sz w:val="20"/>
          <w:szCs w:val="20"/>
        </w:rPr>
        <w:t>0</w:t>
      </w:r>
      <w:r w:rsidR="007B3F66">
        <w:rPr>
          <w:b/>
          <w:sz w:val="20"/>
          <w:szCs w:val="20"/>
        </w:rPr>
        <w:t>8</w:t>
      </w:r>
      <w:r>
        <w:rPr>
          <w:sz w:val="20"/>
          <w:szCs w:val="20"/>
        </w:rPr>
        <w:t>-</w:t>
      </w:r>
      <w:r w:rsidR="007B3F66">
        <w:rPr>
          <w:sz w:val="20"/>
          <w:szCs w:val="20"/>
        </w:rPr>
        <w:t xml:space="preserve">Tıbbi Biyokimya </w:t>
      </w:r>
      <w:r>
        <w:rPr>
          <w:sz w:val="20"/>
          <w:szCs w:val="20"/>
        </w:rPr>
        <w:t xml:space="preserve">EABD Yüksek Lisans öğrencisi </w:t>
      </w:r>
      <w:r w:rsidR="00E97135">
        <w:rPr>
          <w:sz w:val="20"/>
          <w:szCs w:val="20"/>
        </w:rPr>
        <w:t xml:space="preserve">Ayşe ERDOĞAN </w:t>
      </w:r>
      <w:proofErr w:type="spellStart"/>
      <w:r w:rsidR="00E97135">
        <w:rPr>
          <w:sz w:val="20"/>
          <w:szCs w:val="20"/>
        </w:rPr>
        <w:t>ÇAKAR’ın</w:t>
      </w:r>
      <w:proofErr w:type="spellEnd"/>
      <w:r>
        <w:rPr>
          <w:sz w:val="20"/>
          <w:szCs w:val="20"/>
        </w:rPr>
        <w:t xml:space="preserve"> </w:t>
      </w:r>
      <w:r w:rsidR="0020311D">
        <w:rPr>
          <w:sz w:val="20"/>
          <w:szCs w:val="20"/>
        </w:rPr>
        <w:t>farklı enstitüden ders alma isteği ile ilgili formu okundu.</w:t>
      </w:r>
    </w:p>
    <w:p w:rsidR="0020311D" w:rsidRDefault="0020311D" w:rsidP="00FC5176">
      <w:pPr>
        <w:jc w:val="both"/>
        <w:rPr>
          <w:sz w:val="20"/>
          <w:szCs w:val="20"/>
        </w:rPr>
      </w:pPr>
    </w:p>
    <w:p w:rsidR="00FC5176" w:rsidRDefault="00FC5176" w:rsidP="00F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anışman öğretim üyesi ve Anabilim Dalı Başkanlığının onayı dikkate alınarak, Sakarya Üniversitesi LEÖY Senato Esasları Madde 16/b-4 bendinin ve 16/c maddeleri uyarınca, </w:t>
      </w:r>
      <w:r w:rsidR="0020311D">
        <w:rPr>
          <w:sz w:val="20"/>
          <w:szCs w:val="20"/>
        </w:rPr>
        <w:t xml:space="preserve">Tıbbi Biyokimya EABD Yüksek Lisans </w:t>
      </w:r>
      <w:r w:rsidR="00D2769A">
        <w:rPr>
          <w:sz w:val="20"/>
          <w:szCs w:val="20"/>
        </w:rPr>
        <w:t xml:space="preserve">programı </w:t>
      </w:r>
      <w:r w:rsidR="0020311D">
        <w:rPr>
          <w:sz w:val="20"/>
          <w:szCs w:val="20"/>
        </w:rPr>
        <w:t xml:space="preserve">öğrencisi </w:t>
      </w:r>
      <w:r w:rsidR="0020311D" w:rsidRPr="006E6792">
        <w:rPr>
          <w:b/>
          <w:sz w:val="20"/>
          <w:szCs w:val="20"/>
        </w:rPr>
        <w:t xml:space="preserve">Ayşe ERDOĞAN </w:t>
      </w:r>
      <w:proofErr w:type="spellStart"/>
      <w:r w:rsidR="0020311D" w:rsidRPr="006E6792">
        <w:rPr>
          <w:b/>
          <w:sz w:val="20"/>
          <w:szCs w:val="20"/>
        </w:rPr>
        <w:t>ÇAKAR’ın</w:t>
      </w:r>
      <w:proofErr w:type="spellEnd"/>
      <w:r>
        <w:rPr>
          <w:sz w:val="20"/>
          <w:szCs w:val="20"/>
        </w:rPr>
        <w:t xml:space="preserve"> aşağıda yazılı </w:t>
      </w:r>
      <w:proofErr w:type="gramStart"/>
      <w:r>
        <w:rPr>
          <w:sz w:val="20"/>
          <w:szCs w:val="20"/>
        </w:rPr>
        <w:t>dersi</w:t>
      </w:r>
      <w:r w:rsidR="002A48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7</w:t>
      </w:r>
      <w:proofErr w:type="gramEnd"/>
      <w:r>
        <w:rPr>
          <w:sz w:val="20"/>
          <w:szCs w:val="20"/>
        </w:rPr>
        <w:t xml:space="preserve">-2018 Eğitim öğretim yılı güz yarıyılında </w:t>
      </w:r>
      <w:r w:rsidR="006E6792">
        <w:rPr>
          <w:sz w:val="20"/>
          <w:szCs w:val="20"/>
        </w:rPr>
        <w:t>Yıldız Teknik</w:t>
      </w:r>
      <w:r>
        <w:rPr>
          <w:sz w:val="20"/>
          <w:szCs w:val="20"/>
        </w:rPr>
        <w:t xml:space="preserve"> Üniversitesi </w:t>
      </w:r>
      <w:r w:rsidR="006E6792">
        <w:rPr>
          <w:sz w:val="20"/>
          <w:szCs w:val="20"/>
        </w:rPr>
        <w:t xml:space="preserve">Fen Bilimleri </w:t>
      </w:r>
      <w:r>
        <w:rPr>
          <w:sz w:val="20"/>
          <w:szCs w:val="20"/>
        </w:rPr>
        <w:t xml:space="preserve">Enstitüsü’nden almasının   </w:t>
      </w:r>
      <w:r w:rsidRPr="001156A6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CB1CDB" w:rsidRDefault="00CB1CDB" w:rsidP="00CB1CD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1842"/>
      </w:tblGrid>
      <w:tr w:rsidR="005E017C" w:rsidRPr="000A6B5B" w:rsidTr="00FF5340">
        <w:tc>
          <w:tcPr>
            <w:tcW w:w="3020" w:type="dxa"/>
          </w:tcPr>
          <w:p w:rsidR="005E017C" w:rsidRPr="000A6B5B" w:rsidRDefault="005E017C" w:rsidP="0067539E">
            <w:pPr>
              <w:jc w:val="both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3638" w:type="dxa"/>
          </w:tcPr>
          <w:p w:rsidR="005E017C" w:rsidRPr="000A6B5B" w:rsidRDefault="005E017C" w:rsidP="0067539E">
            <w:pPr>
              <w:jc w:val="both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842" w:type="dxa"/>
          </w:tcPr>
          <w:p w:rsidR="005E017C" w:rsidRPr="000A6B5B" w:rsidRDefault="005E017C" w:rsidP="00410C9C">
            <w:pPr>
              <w:jc w:val="center"/>
              <w:rPr>
                <w:b/>
                <w:sz w:val="20"/>
                <w:szCs w:val="20"/>
              </w:rPr>
            </w:pPr>
            <w:r w:rsidRPr="000A6B5B">
              <w:rPr>
                <w:b/>
                <w:sz w:val="20"/>
                <w:szCs w:val="20"/>
              </w:rPr>
              <w:t>AKTS</w:t>
            </w:r>
          </w:p>
        </w:tc>
      </w:tr>
      <w:tr w:rsidR="005E017C" w:rsidTr="00FF5340">
        <w:tc>
          <w:tcPr>
            <w:tcW w:w="3020" w:type="dxa"/>
          </w:tcPr>
          <w:p w:rsidR="005E017C" w:rsidRDefault="000A362E" w:rsidP="00675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 5304 </w:t>
            </w:r>
            <w:r w:rsidR="005E017C">
              <w:rPr>
                <w:sz w:val="20"/>
                <w:szCs w:val="20"/>
              </w:rPr>
              <w:t xml:space="preserve">DNA </w:t>
            </w:r>
            <w:r w:rsidR="00611E41">
              <w:rPr>
                <w:sz w:val="20"/>
                <w:szCs w:val="20"/>
              </w:rPr>
              <w:t>Klonlama Teknikleri</w:t>
            </w:r>
          </w:p>
        </w:tc>
        <w:tc>
          <w:tcPr>
            <w:tcW w:w="3638" w:type="dxa"/>
          </w:tcPr>
          <w:p w:rsidR="005E017C" w:rsidRDefault="009D1C26" w:rsidP="0067539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nıcs</w:t>
            </w:r>
            <w:proofErr w:type="spellEnd"/>
            <w:r>
              <w:rPr>
                <w:sz w:val="20"/>
                <w:szCs w:val="20"/>
              </w:rPr>
              <w:t xml:space="preserve"> of DNA </w:t>
            </w:r>
            <w:proofErr w:type="spellStart"/>
            <w:r>
              <w:rPr>
                <w:sz w:val="20"/>
                <w:szCs w:val="20"/>
              </w:rPr>
              <w:t>Clonıng</w:t>
            </w:r>
            <w:proofErr w:type="spellEnd"/>
          </w:p>
        </w:tc>
        <w:tc>
          <w:tcPr>
            <w:tcW w:w="1842" w:type="dxa"/>
          </w:tcPr>
          <w:p w:rsidR="005E017C" w:rsidRDefault="001E15D7" w:rsidP="0067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:rsidR="005E017C" w:rsidRDefault="005E017C" w:rsidP="005E017C">
      <w:pPr>
        <w:jc w:val="both"/>
        <w:rPr>
          <w:sz w:val="20"/>
          <w:szCs w:val="20"/>
        </w:rPr>
      </w:pPr>
    </w:p>
    <w:p w:rsidR="00177809" w:rsidRDefault="00177809" w:rsidP="00177809">
      <w:pPr>
        <w:ind w:right="120"/>
        <w:jc w:val="both"/>
        <w:rPr>
          <w:sz w:val="20"/>
          <w:szCs w:val="20"/>
        </w:rPr>
      </w:pPr>
      <w:r w:rsidRPr="006151E4">
        <w:rPr>
          <w:b/>
          <w:sz w:val="20"/>
          <w:szCs w:val="20"/>
        </w:rPr>
        <w:t>09</w:t>
      </w:r>
      <w:r>
        <w:rPr>
          <w:sz w:val="20"/>
          <w:szCs w:val="20"/>
        </w:rPr>
        <w:t xml:space="preserve">-İş Sağlığı ve Güvenliği EABD İş Sağlığı ve Güvenliği İkinci Öğretim Tezsiz Yüksek Lisans Programı öğrencisi Zeki Erdem ŞEN’ </w:t>
      </w:r>
      <w:proofErr w:type="gramStart"/>
      <w:r>
        <w:rPr>
          <w:sz w:val="20"/>
          <w:szCs w:val="20"/>
        </w:rPr>
        <w:t>in  durumu</w:t>
      </w:r>
      <w:proofErr w:type="gramEnd"/>
      <w:r>
        <w:rPr>
          <w:sz w:val="20"/>
          <w:szCs w:val="20"/>
        </w:rPr>
        <w:t xml:space="preserve">  görüşmeye açıldı.</w:t>
      </w:r>
    </w:p>
    <w:p w:rsidR="00177809" w:rsidRDefault="00177809" w:rsidP="00177809">
      <w:pPr>
        <w:ind w:right="120"/>
        <w:jc w:val="both"/>
        <w:rPr>
          <w:sz w:val="20"/>
          <w:szCs w:val="20"/>
        </w:rPr>
      </w:pPr>
    </w:p>
    <w:p w:rsidR="00177809" w:rsidRDefault="00177809" w:rsidP="00177809">
      <w:pPr>
        <w:ind w:right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ş Sağlığı ve Güvenliği EABD İş Sağlığı ve Güvenliği İkinci Öğretim Tezsiz Yüksek Lisans Programı öğrencisi </w:t>
      </w:r>
      <w:r w:rsidRPr="00BE4BBA">
        <w:rPr>
          <w:b/>
          <w:sz w:val="20"/>
          <w:szCs w:val="20"/>
        </w:rPr>
        <w:t>Zeki Erdem ŞEN’</w:t>
      </w:r>
      <w:r>
        <w:rPr>
          <w:sz w:val="20"/>
          <w:szCs w:val="20"/>
        </w:rPr>
        <w:t xml:space="preserve"> in 10.06.2017 tarihinde yapılan Proje Savunma sınavında Başarılı olduğu fakat SAÜ LEÖY Madde 31 gereği mezuniyet için 90 AKTS kredi yükünü tamamlayamadığı anlaşıldığından kredi yükünü tamamlaması halinde durumunun değerlendir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  <w:proofErr w:type="gramEnd"/>
    </w:p>
    <w:p w:rsidR="00177809" w:rsidRDefault="00177809" w:rsidP="00177809"/>
    <w:p w:rsidR="00177809" w:rsidRDefault="00177809" w:rsidP="00177809">
      <w:pPr>
        <w:ind w:right="120"/>
        <w:jc w:val="both"/>
        <w:rPr>
          <w:sz w:val="20"/>
          <w:szCs w:val="20"/>
        </w:rPr>
      </w:pPr>
      <w:r w:rsidRPr="006151E4">
        <w:rPr>
          <w:b/>
          <w:sz w:val="20"/>
          <w:szCs w:val="20"/>
        </w:rPr>
        <w:t>10</w:t>
      </w:r>
      <w:r>
        <w:rPr>
          <w:sz w:val="20"/>
          <w:szCs w:val="20"/>
        </w:rPr>
        <w:t xml:space="preserve">-Kalp Damar Cerrahisi EABD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İkinci Öğretim Tezsiz Yüksek Lisans Programı öğrencisi </w:t>
      </w:r>
      <w:r w:rsidRPr="00EF3EB4">
        <w:rPr>
          <w:b/>
          <w:sz w:val="20"/>
          <w:szCs w:val="20"/>
        </w:rPr>
        <w:t>Gülay ÜRGENÇ</w:t>
      </w:r>
      <w:r>
        <w:rPr>
          <w:sz w:val="20"/>
          <w:szCs w:val="20"/>
        </w:rPr>
        <w:t>’ in durumu görüşemeye açıldı.</w:t>
      </w:r>
    </w:p>
    <w:p w:rsidR="00177809" w:rsidRDefault="00177809" w:rsidP="00177809">
      <w:pPr>
        <w:ind w:right="120"/>
        <w:jc w:val="both"/>
        <w:rPr>
          <w:sz w:val="20"/>
          <w:szCs w:val="20"/>
        </w:rPr>
      </w:pPr>
    </w:p>
    <w:p w:rsidR="00177809" w:rsidRDefault="00177809" w:rsidP="00177809">
      <w:pPr>
        <w:ind w:right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Kalp Damar Cerrahisi EABD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İkinci Öğretim Tezsiz Yüksek Lisans Programı öğrencisi </w:t>
      </w:r>
      <w:r w:rsidRPr="00FD11DD">
        <w:rPr>
          <w:b/>
          <w:sz w:val="20"/>
          <w:szCs w:val="20"/>
        </w:rPr>
        <w:t>Gülay ÜRGENÇ’</w:t>
      </w:r>
      <w:r>
        <w:rPr>
          <w:sz w:val="20"/>
          <w:szCs w:val="20"/>
        </w:rPr>
        <w:t xml:space="preserve"> in 09.06.2017 tarihinde yapılan Proje Savunma sınavında Başarılı olduğu fakat SAÜ LEÖY Madde 31 gereği mezuniyet için 90 AKTS kredi yükünü tamamlayamadığı anlaşıldığından kredi yükünü tamamlaması halinde durumunun değerlendir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  <w:proofErr w:type="gramEnd"/>
    </w:p>
    <w:p w:rsidR="00177809" w:rsidRDefault="00177809" w:rsidP="00177809"/>
    <w:p w:rsidR="00087599" w:rsidRPr="00CD2480" w:rsidRDefault="00402AE6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087599" w:rsidRPr="00B46724">
        <w:rPr>
          <w:b/>
          <w:sz w:val="20"/>
          <w:szCs w:val="20"/>
        </w:rPr>
        <w:t>-</w:t>
      </w:r>
      <w:r w:rsidR="00087599" w:rsidRPr="00CD2480">
        <w:rPr>
          <w:sz w:val="20"/>
          <w:szCs w:val="20"/>
        </w:rPr>
        <w:t>Gündemde başka bir madde bulunmadığından oturuma son verildi.</w:t>
      </w: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5249B0" w:rsidRDefault="005249B0">
      <w:pPr>
        <w:jc w:val="both"/>
        <w:rPr>
          <w:sz w:val="20"/>
          <w:szCs w:val="20"/>
        </w:rPr>
      </w:pPr>
    </w:p>
    <w:sectPr w:rsidR="005249B0" w:rsidSect="005249B0">
      <w:head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CB" w:rsidRDefault="008646CB" w:rsidP="00FB74E3">
      <w:r>
        <w:separator/>
      </w:r>
    </w:p>
  </w:endnote>
  <w:endnote w:type="continuationSeparator" w:id="0">
    <w:p w:rsidR="008646CB" w:rsidRDefault="008646CB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CB" w:rsidRDefault="008646CB" w:rsidP="00FB74E3">
      <w:r>
        <w:separator/>
      </w:r>
    </w:p>
  </w:footnote>
  <w:footnote w:type="continuationSeparator" w:id="0">
    <w:p w:rsidR="008646CB" w:rsidRDefault="008646CB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5B" w:rsidRDefault="008456B1" w:rsidP="00B36B5A">
    <w:pPr>
      <w:pStyle w:val="stbilgi"/>
      <w:jc w:val="right"/>
    </w:pPr>
    <w:r>
      <w:t>19</w:t>
    </w:r>
    <w:r w:rsidR="002E5A5B">
      <w:t xml:space="preserve"> </w:t>
    </w:r>
    <w:r w:rsidR="00C848D2">
      <w:t>Haziran</w:t>
    </w:r>
    <w:r w:rsidR="002E5A5B">
      <w:t xml:space="preserve"> 2017/8</w:t>
    </w:r>
    <w:r>
      <w:t>5</w:t>
    </w:r>
    <w:r w:rsidR="002E5A5B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2E5A5B">
          <w:fldChar w:fldCharType="begin"/>
        </w:r>
        <w:r w:rsidR="002E5A5B">
          <w:instrText>PAGE   \* MERGEFORMAT</w:instrText>
        </w:r>
        <w:r w:rsidR="002E5A5B">
          <w:fldChar w:fldCharType="separate"/>
        </w:r>
        <w:r w:rsidR="005249B0">
          <w:rPr>
            <w:noProof/>
          </w:rPr>
          <w:t>1</w:t>
        </w:r>
        <w:r w:rsidR="002E5A5B">
          <w:fldChar w:fldCharType="end"/>
        </w:r>
      </w:sdtContent>
    </w:sdt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215F2"/>
    <w:multiLevelType w:val="hybridMultilevel"/>
    <w:tmpl w:val="8A56A262"/>
    <w:lvl w:ilvl="0" w:tplc="EE06FC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37A4D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859"/>
    <w:rsid w:val="00085BFA"/>
    <w:rsid w:val="000866E8"/>
    <w:rsid w:val="000872DA"/>
    <w:rsid w:val="00087599"/>
    <w:rsid w:val="00087AF1"/>
    <w:rsid w:val="00087C9A"/>
    <w:rsid w:val="0009020F"/>
    <w:rsid w:val="0009207D"/>
    <w:rsid w:val="00092232"/>
    <w:rsid w:val="00094212"/>
    <w:rsid w:val="000942D1"/>
    <w:rsid w:val="00094457"/>
    <w:rsid w:val="0009546E"/>
    <w:rsid w:val="00096577"/>
    <w:rsid w:val="000966DB"/>
    <w:rsid w:val="00096A0C"/>
    <w:rsid w:val="000A014B"/>
    <w:rsid w:val="000A20B8"/>
    <w:rsid w:val="000A237E"/>
    <w:rsid w:val="000A342D"/>
    <w:rsid w:val="000A362E"/>
    <w:rsid w:val="000A4E3F"/>
    <w:rsid w:val="000A6B2E"/>
    <w:rsid w:val="000A6B5B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D7E87"/>
    <w:rsid w:val="000E0545"/>
    <w:rsid w:val="000E26E1"/>
    <w:rsid w:val="000E2B99"/>
    <w:rsid w:val="000E2EE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67AB"/>
    <w:rsid w:val="000F72D5"/>
    <w:rsid w:val="00100DF0"/>
    <w:rsid w:val="00102CC6"/>
    <w:rsid w:val="0010682C"/>
    <w:rsid w:val="00106957"/>
    <w:rsid w:val="001103A4"/>
    <w:rsid w:val="0011071A"/>
    <w:rsid w:val="001123B2"/>
    <w:rsid w:val="001129E8"/>
    <w:rsid w:val="0011427C"/>
    <w:rsid w:val="001156A6"/>
    <w:rsid w:val="001170EE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4FA5"/>
    <w:rsid w:val="001763E5"/>
    <w:rsid w:val="00177809"/>
    <w:rsid w:val="00177A09"/>
    <w:rsid w:val="0018048E"/>
    <w:rsid w:val="001822E8"/>
    <w:rsid w:val="001825A7"/>
    <w:rsid w:val="001849CE"/>
    <w:rsid w:val="00187C25"/>
    <w:rsid w:val="001907BE"/>
    <w:rsid w:val="00192AB4"/>
    <w:rsid w:val="00195717"/>
    <w:rsid w:val="00195C01"/>
    <w:rsid w:val="00197E26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170A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15D7"/>
    <w:rsid w:val="001E2034"/>
    <w:rsid w:val="001E2818"/>
    <w:rsid w:val="001E377D"/>
    <w:rsid w:val="001E5F71"/>
    <w:rsid w:val="001E62AA"/>
    <w:rsid w:val="001F015F"/>
    <w:rsid w:val="001F0ED7"/>
    <w:rsid w:val="001F1966"/>
    <w:rsid w:val="001F72CA"/>
    <w:rsid w:val="002008BE"/>
    <w:rsid w:val="00200BE9"/>
    <w:rsid w:val="00201797"/>
    <w:rsid w:val="002025B9"/>
    <w:rsid w:val="0020311D"/>
    <w:rsid w:val="002053CA"/>
    <w:rsid w:val="0020603E"/>
    <w:rsid w:val="00206371"/>
    <w:rsid w:val="002068EE"/>
    <w:rsid w:val="00206AA3"/>
    <w:rsid w:val="00206F14"/>
    <w:rsid w:val="00210BC7"/>
    <w:rsid w:val="00213B08"/>
    <w:rsid w:val="00214A10"/>
    <w:rsid w:val="00214E19"/>
    <w:rsid w:val="00217AA1"/>
    <w:rsid w:val="00217F2E"/>
    <w:rsid w:val="00223CBA"/>
    <w:rsid w:val="00227F1F"/>
    <w:rsid w:val="00230575"/>
    <w:rsid w:val="00232404"/>
    <w:rsid w:val="0023325C"/>
    <w:rsid w:val="00233EFF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171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1152"/>
    <w:rsid w:val="002A3BBF"/>
    <w:rsid w:val="002A4816"/>
    <w:rsid w:val="002A58C1"/>
    <w:rsid w:val="002A6417"/>
    <w:rsid w:val="002A649C"/>
    <w:rsid w:val="002A6E32"/>
    <w:rsid w:val="002A727F"/>
    <w:rsid w:val="002A7621"/>
    <w:rsid w:val="002A7634"/>
    <w:rsid w:val="002A7933"/>
    <w:rsid w:val="002B086F"/>
    <w:rsid w:val="002B2793"/>
    <w:rsid w:val="002B6669"/>
    <w:rsid w:val="002C2BFB"/>
    <w:rsid w:val="002C3940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5EC9"/>
    <w:rsid w:val="002D6448"/>
    <w:rsid w:val="002E1942"/>
    <w:rsid w:val="002E4C24"/>
    <w:rsid w:val="002E557E"/>
    <w:rsid w:val="002E5A5B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2F76EA"/>
    <w:rsid w:val="0030010C"/>
    <w:rsid w:val="00300BD6"/>
    <w:rsid w:val="00301D01"/>
    <w:rsid w:val="00302451"/>
    <w:rsid w:val="0030338C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263AD"/>
    <w:rsid w:val="00330CFF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4B3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84390"/>
    <w:rsid w:val="00384A58"/>
    <w:rsid w:val="00391BFC"/>
    <w:rsid w:val="00391F72"/>
    <w:rsid w:val="0039353F"/>
    <w:rsid w:val="00394B35"/>
    <w:rsid w:val="003957F0"/>
    <w:rsid w:val="00396999"/>
    <w:rsid w:val="00396C67"/>
    <w:rsid w:val="00397380"/>
    <w:rsid w:val="003A0678"/>
    <w:rsid w:val="003A1F55"/>
    <w:rsid w:val="003A209C"/>
    <w:rsid w:val="003A22AE"/>
    <w:rsid w:val="003A3D22"/>
    <w:rsid w:val="003A4750"/>
    <w:rsid w:val="003A47AD"/>
    <w:rsid w:val="003A6C82"/>
    <w:rsid w:val="003A7C6C"/>
    <w:rsid w:val="003B0309"/>
    <w:rsid w:val="003B1399"/>
    <w:rsid w:val="003B3214"/>
    <w:rsid w:val="003B3C9F"/>
    <w:rsid w:val="003B543A"/>
    <w:rsid w:val="003B7DA5"/>
    <w:rsid w:val="003C04FC"/>
    <w:rsid w:val="003C0C29"/>
    <w:rsid w:val="003C22B1"/>
    <w:rsid w:val="003C2E86"/>
    <w:rsid w:val="003C37AC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4742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5B9E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AE6"/>
    <w:rsid w:val="00402D6E"/>
    <w:rsid w:val="00403ED8"/>
    <w:rsid w:val="004043EB"/>
    <w:rsid w:val="00404751"/>
    <w:rsid w:val="004079B3"/>
    <w:rsid w:val="00407A65"/>
    <w:rsid w:val="00410C9C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27729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2B70"/>
    <w:rsid w:val="004B3BB1"/>
    <w:rsid w:val="004B3C62"/>
    <w:rsid w:val="004B411A"/>
    <w:rsid w:val="004B435B"/>
    <w:rsid w:val="004B60F2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06AD"/>
    <w:rsid w:val="004E0C36"/>
    <w:rsid w:val="004E24F8"/>
    <w:rsid w:val="004E49A3"/>
    <w:rsid w:val="004E6BF8"/>
    <w:rsid w:val="004E7722"/>
    <w:rsid w:val="004F0002"/>
    <w:rsid w:val="004F2510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6A65"/>
    <w:rsid w:val="00517BF3"/>
    <w:rsid w:val="00520452"/>
    <w:rsid w:val="00522812"/>
    <w:rsid w:val="005249B0"/>
    <w:rsid w:val="005275A8"/>
    <w:rsid w:val="00530AA2"/>
    <w:rsid w:val="00531813"/>
    <w:rsid w:val="005349D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0ED8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189C"/>
    <w:rsid w:val="005A26E3"/>
    <w:rsid w:val="005A2C01"/>
    <w:rsid w:val="005A3277"/>
    <w:rsid w:val="005A4763"/>
    <w:rsid w:val="005A4B34"/>
    <w:rsid w:val="005A72B2"/>
    <w:rsid w:val="005A74E0"/>
    <w:rsid w:val="005A7E91"/>
    <w:rsid w:val="005B04C9"/>
    <w:rsid w:val="005B10E6"/>
    <w:rsid w:val="005B4289"/>
    <w:rsid w:val="005B5500"/>
    <w:rsid w:val="005B5644"/>
    <w:rsid w:val="005B59DE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017C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4DA"/>
    <w:rsid w:val="00603503"/>
    <w:rsid w:val="00604DD1"/>
    <w:rsid w:val="006076D4"/>
    <w:rsid w:val="00611E41"/>
    <w:rsid w:val="006122B3"/>
    <w:rsid w:val="00613FC2"/>
    <w:rsid w:val="00613FE3"/>
    <w:rsid w:val="006151E4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25D6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2A00"/>
    <w:rsid w:val="006934E1"/>
    <w:rsid w:val="006958DC"/>
    <w:rsid w:val="00695A71"/>
    <w:rsid w:val="00696892"/>
    <w:rsid w:val="006A08C0"/>
    <w:rsid w:val="006A22B4"/>
    <w:rsid w:val="006A3669"/>
    <w:rsid w:val="006A4360"/>
    <w:rsid w:val="006A4481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3FCA"/>
    <w:rsid w:val="006C7E44"/>
    <w:rsid w:val="006C7F54"/>
    <w:rsid w:val="006D15F0"/>
    <w:rsid w:val="006D3E15"/>
    <w:rsid w:val="006D4299"/>
    <w:rsid w:val="006D5D94"/>
    <w:rsid w:val="006D78E5"/>
    <w:rsid w:val="006E6792"/>
    <w:rsid w:val="006E6A38"/>
    <w:rsid w:val="006F18CF"/>
    <w:rsid w:val="006F27AE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12E"/>
    <w:rsid w:val="007263EA"/>
    <w:rsid w:val="007267DF"/>
    <w:rsid w:val="00726E06"/>
    <w:rsid w:val="00730C9E"/>
    <w:rsid w:val="007311AF"/>
    <w:rsid w:val="007314C2"/>
    <w:rsid w:val="00731A2D"/>
    <w:rsid w:val="00733008"/>
    <w:rsid w:val="00733358"/>
    <w:rsid w:val="00734144"/>
    <w:rsid w:val="00734404"/>
    <w:rsid w:val="007346F9"/>
    <w:rsid w:val="0073653F"/>
    <w:rsid w:val="0073689D"/>
    <w:rsid w:val="007376BD"/>
    <w:rsid w:val="00737BC2"/>
    <w:rsid w:val="007411D1"/>
    <w:rsid w:val="00741A09"/>
    <w:rsid w:val="0074206E"/>
    <w:rsid w:val="007422B9"/>
    <w:rsid w:val="00742801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22"/>
    <w:rsid w:val="00755CFF"/>
    <w:rsid w:val="0076097E"/>
    <w:rsid w:val="00760C09"/>
    <w:rsid w:val="00762A61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1507"/>
    <w:rsid w:val="007824CF"/>
    <w:rsid w:val="00782925"/>
    <w:rsid w:val="00782DEC"/>
    <w:rsid w:val="00783C1F"/>
    <w:rsid w:val="00783EA3"/>
    <w:rsid w:val="007903DC"/>
    <w:rsid w:val="00791273"/>
    <w:rsid w:val="00793476"/>
    <w:rsid w:val="007935B2"/>
    <w:rsid w:val="007941DA"/>
    <w:rsid w:val="00794EE8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0BF3"/>
    <w:rsid w:val="007B14F1"/>
    <w:rsid w:val="007B24B4"/>
    <w:rsid w:val="007B288A"/>
    <w:rsid w:val="007B3F66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3D89"/>
    <w:rsid w:val="007E401F"/>
    <w:rsid w:val="007E4147"/>
    <w:rsid w:val="007E50C9"/>
    <w:rsid w:val="007F3AD1"/>
    <w:rsid w:val="007F3B8A"/>
    <w:rsid w:val="007F52AA"/>
    <w:rsid w:val="007F58C8"/>
    <w:rsid w:val="007F5C4A"/>
    <w:rsid w:val="007F5EED"/>
    <w:rsid w:val="007F736E"/>
    <w:rsid w:val="007F7F26"/>
    <w:rsid w:val="00800C65"/>
    <w:rsid w:val="00801649"/>
    <w:rsid w:val="008017CF"/>
    <w:rsid w:val="008017F3"/>
    <w:rsid w:val="00804C68"/>
    <w:rsid w:val="00804FC5"/>
    <w:rsid w:val="00805E25"/>
    <w:rsid w:val="00806E5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51F5"/>
    <w:rsid w:val="00836297"/>
    <w:rsid w:val="008429C2"/>
    <w:rsid w:val="00843024"/>
    <w:rsid w:val="00843F77"/>
    <w:rsid w:val="00844ADA"/>
    <w:rsid w:val="00844B04"/>
    <w:rsid w:val="00845347"/>
    <w:rsid w:val="008456B1"/>
    <w:rsid w:val="0084602C"/>
    <w:rsid w:val="00846BDC"/>
    <w:rsid w:val="0085142C"/>
    <w:rsid w:val="0085195B"/>
    <w:rsid w:val="0085736A"/>
    <w:rsid w:val="008609DF"/>
    <w:rsid w:val="008616C2"/>
    <w:rsid w:val="008646CB"/>
    <w:rsid w:val="00864DA1"/>
    <w:rsid w:val="00865AF4"/>
    <w:rsid w:val="00865B57"/>
    <w:rsid w:val="00866E05"/>
    <w:rsid w:val="00867008"/>
    <w:rsid w:val="00870943"/>
    <w:rsid w:val="00871342"/>
    <w:rsid w:val="008716C4"/>
    <w:rsid w:val="00872473"/>
    <w:rsid w:val="00873750"/>
    <w:rsid w:val="00874E61"/>
    <w:rsid w:val="008762AA"/>
    <w:rsid w:val="008816E6"/>
    <w:rsid w:val="00882BB1"/>
    <w:rsid w:val="008830AB"/>
    <w:rsid w:val="008848BF"/>
    <w:rsid w:val="0088502A"/>
    <w:rsid w:val="0088575D"/>
    <w:rsid w:val="00887145"/>
    <w:rsid w:val="0088758A"/>
    <w:rsid w:val="00887941"/>
    <w:rsid w:val="008913E0"/>
    <w:rsid w:val="00891831"/>
    <w:rsid w:val="00893060"/>
    <w:rsid w:val="00893277"/>
    <w:rsid w:val="0089543B"/>
    <w:rsid w:val="00896200"/>
    <w:rsid w:val="008A0053"/>
    <w:rsid w:val="008A1474"/>
    <w:rsid w:val="008A19E8"/>
    <w:rsid w:val="008A1C31"/>
    <w:rsid w:val="008A2773"/>
    <w:rsid w:val="008A28A2"/>
    <w:rsid w:val="008A3A37"/>
    <w:rsid w:val="008A3CFC"/>
    <w:rsid w:val="008A768C"/>
    <w:rsid w:val="008B0089"/>
    <w:rsid w:val="008B080D"/>
    <w:rsid w:val="008B14F4"/>
    <w:rsid w:val="008B1AEC"/>
    <w:rsid w:val="008B290F"/>
    <w:rsid w:val="008B50A7"/>
    <w:rsid w:val="008B57E9"/>
    <w:rsid w:val="008B730C"/>
    <w:rsid w:val="008C0637"/>
    <w:rsid w:val="008C1C78"/>
    <w:rsid w:val="008C1ECE"/>
    <w:rsid w:val="008C1F27"/>
    <w:rsid w:val="008C22B5"/>
    <w:rsid w:val="008C489C"/>
    <w:rsid w:val="008C69BF"/>
    <w:rsid w:val="008C78AB"/>
    <w:rsid w:val="008D0425"/>
    <w:rsid w:val="008D196F"/>
    <w:rsid w:val="008D4403"/>
    <w:rsid w:val="008D4782"/>
    <w:rsid w:val="008D5252"/>
    <w:rsid w:val="008D580F"/>
    <w:rsid w:val="008D5ADC"/>
    <w:rsid w:val="008D70A3"/>
    <w:rsid w:val="008E05C1"/>
    <w:rsid w:val="008E278D"/>
    <w:rsid w:val="008E297B"/>
    <w:rsid w:val="008E4232"/>
    <w:rsid w:val="008E46F4"/>
    <w:rsid w:val="008E4C39"/>
    <w:rsid w:val="008E67CE"/>
    <w:rsid w:val="008E6CD0"/>
    <w:rsid w:val="008F0226"/>
    <w:rsid w:val="008F1AEC"/>
    <w:rsid w:val="008F3629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01F3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3DF1"/>
    <w:rsid w:val="0094501E"/>
    <w:rsid w:val="00945BF2"/>
    <w:rsid w:val="00946248"/>
    <w:rsid w:val="0094685A"/>
    <w:rsid w:val="00947C50"/>
    <w:rsid w:val="00947DA5"/>
    <w:rsid w:val="009500EB"/>
    <w:rsid w:val="0095089E"/>
    <w:rsid w:val="00950D69"/>
    <w:rsid w:val="009513A9"/>
    <w:rsid w:val="00951403"/>
    <w:rsid w:val="00954040"/>
    <w:rsid w:val="0095446F"/>
    <w:rsid w:val="0095693F"/>
    <w:rsid w:val="0095788C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345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6E26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3ECF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1C26"/>
    <w:rsid w:val="009D23A1"/>
    <w:rsid w:val="009D4193"/>
    <w:rsid w:val="009D48CD"/>
    <w:rsid w:val="009D5DF3"/>
    <w:rsid w:val="009D63B6"/>
    <w:rsid w:val="009D76AA"/>
    <w:rsid w:val="009D7AB0"/>
    <w:rsid w:val="009E15E1"/>
    <w:rsid w:val="009E1F04"/>
    <w:rsid w:val="009E2162"/>
    <w:rsid w:val="009E4CEC"/>
    <w:rsid w:val="009E6AA5"/>
    <w:rsid w:val="009F0947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5EB3"/>
    <w:rsid w:val="00A16874"/>
    <w:rsid w:val="00A16A51"/>
    <w:rsid w:val="00A203F7"/>
    <w:rsid w:val="00A20552"/>
    <w:rsid w:val="00A219C7"/>
    <w:rsid w:val="00A25F6F"/>
    <w:rsid w:val="00A27326"/>
    <w:rsid w:val="00A316EF"/>
    <w:rsid w:val="00A328EC"/>
    <w:rsid w:val="00A329DA"/>
    <w:rsid w:val="00A32D47"/>
    <w:rsid w:val="00A33C58"/>
    <w:rsid w:val="00A35ED0"/>
    <w:rsid w:val="00A36BFE"/>
    <w:rsid w:val="00A36D1C"/>
    <w:rsid w:val="00A37949"/>
    <w:rsid w:val="00A40C2C"/>
    <w:rsid w:val="00A41CB3"/>
    <w:rsid w:val="00A4366B"/>
    <w:rsid w:val="00A45509"/>
    <w:rsid w:val="00A456F5"/>
    <w:rsid w:val="00A460E1"/>
    <w:rsid w:val="00A5080F"/>
    <w:rsid w:val="00A50FA4"/>
    <w:rsid w:val="00A519E5"/>
    <w:rsid w:val="00A52251"/>
    <w:rsid w:val="00A52734"/>
    <w:rsid w:val="00A5289A"/>
    <w:rsid w:val="00A53521"/>
    <w:rsid w:val="00A537C1"/>
    <w:rsid w:val="00A54350"/>
    <w:rsid w:val="00A5496C"/>
    <w:rsid w:val="00A61A92"/>
    <w:rsid w:val="00A63B4D"/>
    <w:rsid w:val="00A65471"/>
    <w:rsid w:val="00A66262"/>
    <w:rsid w:val="00A67E3B"/>
    <w:rsid w:val="00A71359"/>
    <w:rsid w:val="00A71E14"/>
    <w:rsid w:val="00A740DC"/>
    <w:rsid w:val="00A7447F"/>
    <w:rsid w:val="00A74F4F"/>
    <w:rsid w:val="00A7521E"/>
    <w:rsid w:val="00A75BEB"/>
    <w:rsid w:val="00A77D1B"/>
    <w:rsid w:val="00A83883"/>
    <w:rsid w:val="00A8466E"/>
    <w:rsid w:val="00A85C9F"/>
    <w:rsid w:val="00A85DE0"/>
    <w:rsid w:val="00A8603B"/>
    <w:rsid w:val="00A86B1C"/>
    <w:rsid w:val="00A87FE4"/>
    <w:rsid w:val="00A90090"/>
    <w:rsid w:val="00A9015D"/>
    <w:rsid w:val="00A95AE1"/>
    <w:rsid w:val="00A967E9"/>
    <w:rsid w:val="00AA3BA1"/>
    <w:rsid w:val="00AA3BED"/>
    <w:rsid w:val="00AA3D92"/>
    <w:rsid w:val="00AA5A18"/>
    <w:rsid w:val="00AA6F45"/>
    <w:rsid w:val="00AA75DE"/>
    <w:rsid w:val="00AA7D45"/>
    <w:rsid w:val="00AB0608"/>
    <w:rsid w:val="00AB32C1"/>
    <w:rsid w:val="00AB3732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AF7114"/>
    <w:rsid w:val="00AF7505"/>
    <w:rsid w:val="00B00698"/>
    <w:rsid w:val="00B010EC"/>
    <w:rsid w:val="00B02BF1"/>
    <w:rsid w:val="00B02F07"/>
    <w:rsid w:val="00B02F7C"/>
    <w:rsid w:val="00B03F9E"/>
    <w:rsid w:val="00B047CD"/>
    <w:rsid w:val="00B07CA6"/>
    <w:rsid w:val="00B10194"/>
    <w:rsid w:val="00B12B7E"/>
    <w:rsid w:val="00B16652"/>
    <w:rsid w:val="00B172E4"/>
    <w:rsid w:val="00B21CED"/>
    <w:rsid w:val="00B21D4D"/>
    <w:rsid w:val="00B22EDC"/>
    <w:rsid w:val="00B23506"/>
    <w:rsid w:val="00B277CD"/>
    <w:rsid w:val="00B27B62"/>
    <w:rsid w:val="00B332E2"/>
    <w:rsid w:val="00B333E9"/>
    <w:rsid w:val="00B34407"/>
    <w:rsid w:val="00B3522D"/>
    <w:rsid w:val="00B35A01"/>
    <w:rsid w:val="00B3670F"/>
    <w:rsid w:val="00B36B5A"/>
    <w:rsid w:val="00B37512"/>
    <w:rsid w:val="00B3767C"/>
    <w:rsid w:val="00B37CEA"/>
    <w:rsid w:val="00B37DAD"/>
    <w:rsid w:val="00B40841"/>
    <w:rsid w:val="00B41C33"/>
    <w:rsid w:val="00B43138"/>
    <w:rsid w:val="00B4378D"/>
    <w:rsid w:val="00B45290"/>
    <w:rsid w:val="00B45B27"/>
    <w:rsid w:val="00B460E8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53818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882"/>
    <w:rsid w:val="00B849C2"/>
    <w:rsid w:val="00B84D34"/>
    <w:rsid w:val="00B8670E"/>
    <w:rsid w:val="00B876C2"/>
    <w:rsid w:val="00B90943"/>
    <w:rsid w:val="00B92F73"/>
    <w:rsid w:val="00B93C1E"/>
    <w:rsid w:val="00B96EEE"/>
    <w:rsid w:val="00BA053E"/>
    <w:rsid w:val="00BA10ED"/>
    <w:rsid w:val="00BA223A"/>
    <w:rsid w:val="00BA3570"/>
    <w:rsid w:val="00BA67B2"/>
    <w:rsid w:val="00BA7593"/>
    <w:rsid w:val="00BA7DB3"/>
    <w:rsid w:val="00BB3CFE"/>
    <w:rsid w:val="00BB3D58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5E68"/>
    <w:rsid w:val="00BD6098"/>
    <w:rsid w:val="00BE0452"/>
    <w:rsid w:val="00BE0C69"/>
    <w:rsid w:val="00BE17BE"/>
    <w:rsid w:val="00BE2083"/>
    <w:rsid w:val="00BE25FF"/>
    <w:rsid w:val="00BE2AF6"/>
    <w:rsid w:val="00BE2EB2"/>
    <w:rsid w:val="00BE33CA"/>
    <w:rsid w:val="00BE4BB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2F99"/>
    <w:rsid w:val="00C03FFB"/>
    <w:rsid w:val="00C15385"/>
    <w:rsid w:val="00C1628F"/>
    <w:rsid w:val="00C2013A"/>
    <w:rsid w:val="00C21F8C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28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48D2"/>
    <w:rsid w:val="00C84AF3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1144"/>
    <w:rsid w:val="00CA35C8"/>
    <w:rsid w:val="00CA3E51"/>
    <w:rsid w:val="00CA4121"/>
    <w:rsid w:val="00CA46AD"/>
    <w:rsid w:val="00CA6093"/>
    <w:rsid w:val="00CA65D2"/>
    <w:rsid w:val="00CA7E3A"/>
    <w:rsid w:val="00CB1CDB"/>
    <w:rsid w:val="00CB2DF8"/>
    <w:rsid w:val="00CB33F6"/>
    <w:rsid w:val="00CB4A24"/>
    <w:rsid w:val="00CB4A76"/>
    <w:rsid w:val="00CB4FA9"/>
    <w:rsid w:val="00CB5206"/>
    <w:rsid w:val="00CB52C4"/>
    <w:rsid w:val="00CB5359"/>
    <w:rsid w:val="00CC13B8"/>
    <w:rsid w:val="00CC60CB"/>
    <w:rsid w:val="00CC68C7"/>
    <w:rsid w:val="00CC6A6F"/>
    <w:rsid w:val="00CC6E1D"/>
    <w:rsid w:val="00CD02CC"/>
    <w:rsid w:val="00CD0BBF"/>
    <w:rsid w:val="00CD0F4F"/>
    <w:rsid w:val="00CD1A0D"/>
    <w:rsid w:val="00CD1F16"/>
    <w:rsid w:val="00CD3589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18A2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16A4E"/>
    <w:rsid w:val="00D206B4"/>
    <w:rsid w:val="00D218C0"/>
    <w:rsid w:val="00D220F0"/>
    <w:rsid w:val="00D22DC3"/>
    <w:rsid w:val="00D24C90"/>
    <w:rsid w:val="00D2769A"/>
    <w:rsid w:val="00D304C5"/>
    <w:rsid w:val="00D32786"/>
    <w:rsid w:val="00D334DD"/>
    <w:rsid w:val="00D3355F"/>
    <w:rsid w:val="00D3466D"/>
    <w:rsid w:val="00D34ACA"/>
    <w:rsid w:val="00D3526E"/>
    <w:rsid w:val="00D4206E"/>
    <w:rsid w:val="00D42DD4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44B2"/>
    <w:rsid w:val="00D65641"/>
    <w:rsid w:val="00D65EBF"/>
    <w:rsid w:val="00D673ED"/>
    <w:rsid w:val="00D7109E"/>
    <w:rsid w:val="00D722D8"/>
    <w:rsid w:val="00D724A5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2F1A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247"/>
    <w:rsid w:val="00DB3839"/>
    <w:rsid w:val="00DB3E0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C7791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451"/>
    <w:rsid w:val="00E06D54"/>
    <w:rsid w:val="00E07EE6"/>
    <w:rsid w:val="00E104E2"/>
    <w:rsid w:val="00E10569"/>
    <w:rsid w:val="00E110F9"/>
    <w:rsid w:val="00E11FCA"/>
    <w:rsid w:val="00E129A4"/>
    <w:rsid w:val="00E14AD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34B1"/>
    <w:rsid w:val="00E83C81"/>
    <w:rsid w:val="00E8521E"/>
    <w:rsid w:val="00E8613E"/>
    <w:rsid w:val="00E86C1A"/>
    <w:rsid w:val="00E87910"/>
    <w:rsid w:val="00E87A6F"/>
    <w:rsid w:val="00E87EA3"/>
    <w:rsid w:val="00E9090B"/>
    <w:rsid w:val="00E91455"/>
    <w:rsid w:val="00E915CB"/>
    <w:rsid w:val="00E92178"/>
    <w:rsid w:val="00E92C62"/>
    <w:rsid w:val="00E9447E"/>
    <w:rsid w:val="00E94844"/>
    <w:rsid w:val="00E94C03"/>
    <w:rsid w:val="00E94F6E"/>
    <w:rsid w:val="00E97135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355A"/>
    <w:rsid w:val="00EC5BE0"/>
    <w:rsid w:val="00EC6634"/>
    <w:rsid w:val="00EC6B2F"/>
    <w:rsid w:val="00ED0D02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17B2"/>
    <w:rsid w:val="00EF32B2"/>
    <w:rsid w:val="00EF333D"/>
    <w:rsid w:val="00EF3EB4"/>
    <w:rsid w:val="00EF46B2"/>
    <w:rsid w:val="00EF47D8"/>
    <w:rsid w:val="00EF6564"/>
    <w:rsid w:val="00EF7157"/>
    <w:rsid w:val="00F006B5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0685"/>
    <w:rsid w:val="00F316D0"/>
    <w:rsid w:val="00F323EE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47B06"/>
    <w:rsid w:val="00F5014A"/>
    <w:rsid w:val="00F53B0C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28EE"/>
    <w:rsid w:val="00F9331B"/>
    <w:rsid w:val="00F93753"/>
    <w:rsid w:val="00F9447E"/>
    <w:rsid w:val="00F9452A"/>
    <w:rsid w:val="00F9487E"/>
    <w:rsid w:val="00F94D9C"/>
    <w:rsid w:val="00F9587C"/>
    <w:rsid w:val="00F958AE"/>
    <w:rsid w:val="00F95CBA"/>
    <w:rsid w:val="00F97337"/>
    <w:rsid w:val="00F97C32"/>
    <w:rsid w:val="00FA2428"/>
    <w:rsid w:val="00FA59B5"/>
    <w:rsid w:val="00FB0F00"/>
    <w:rsid w:val="00FB1976"/>
    <w:rsid w:val="00FB36CE"/>
    <w:rsid w:val="00FB4010"/>
    <w:rsid w:val="00FB4060"/>
    <w:rsid w:val="00FB499C"/>
    <w:rsid w:val="00FB4F64"/>
    <w:rsid w:val="00FB4F95"/>
    <w:rsid w:val="00FB615C"/>
    <w:rsid w:val="00FB74E3"/>
    <w:rsid w:val="00FC0052"/>
    <w:rsid w:val="00FC4888"/>
    <w:rsid w:val="00FC5176"/>
    <w:rsid w:val="00FC7623"/>
    <w:rsid w:val="00FD1009"/>
    <w:rsid w:val="00FD11DD"/>
    <w:rsid w:val="00FD3E57"/>
    <w:rsid w:val="00FD41CF"/>
    <w:rsid w:val="00FD49ED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1AA5"/>
    <w:rsid w:val="00FF2310"/>
    <w:rsid w:val="00FF294A"/>
    <w:rsid w:val="00FF2CB4"/>
    <w:rsid w:val="00FF3815"/>
    <w:rsid w:val="00FF5340"/>
    <w:rsid w:val="00FF5980"/>
    <w:rsid w:val="00FF6672"/>
    <w:rsid w:val="00FF6F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97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30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42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5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27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61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4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1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CB5D-7074-45B0-889F-8896D33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6-22T07:29:00Z</cp:lastPrinted>
  <dcterms:created xsi:type="dcterms:W3CDTF">2017-07-04T08:41:00Z</dcterms:created>
  <dcterms:modified xsi:type="dcterms:W3CDTF">2017-07-04T08:41:00Z</dcterms:modified>
</cp:coreProperties>
</file>